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DC4D14" w:rsidRDefault="00000000">
      <w:pPr>
        <w:pStyle w:val="Title"/>
        <w:spacing w:after="240"/>
        <w:jc w:val="center"/>
        <w:rPr>
          <w:rFonts w:ascii="Times New Roman" w:eastAsia="Times New Roman" w:hAnsi="Times New Roman" w:cs="Times New Roman"/>
          <w:b w:val="0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 w:val="0"/>
          <w:color w:val="000000"/>
          <w:sz w:val="56"/>
          <w:szCs w:val="56"/>
        </w:rPr>
        <w:t>CSE565 Lab 2</w:t>
      </w:r>
    </w:p>
    <w:p w14:paraId="00000002" w14:textId="1B2CEE56" w:rsidR="00DC4D14" w:rsidRDefault="00000000">
      <w:pPr>
        <w:spacing w:before="600" w:line="33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me</w:t>
      </w:r>
      <w:r>
        <w:rPr>
          <w:rFonts w:ascii="Times New Roman" w:eastAsia="Times New Roman" w:hAnsi="Times New Roman" w:cs="Times New Roman"/>
        </w:rPr>
        <w:t xml:space="preserve">: </w:t>
      </w:r>
      <w:r w:rsidR="00CC5AAE">
        <w:rPr>
          <w:rFonts w:ascii="Times New Roman" w:eastAsia="Times New Roman" w:hAnsi="Times New Roman" w:cs="Times New Roman"/>
        </w:rPr>
        <w:t>Sri Charan Reddy Teegala</w:t>
      </w:r>
    </w:p>
    <w:p w14:paraId="00000003" w14:textId="5EF59F27" w:rsidR="00DC4D14" w:rsidRDefault="00000000">
      <w:pPr>
        <w:spacing w:line="33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mail</w:t>
      </w:r>
      <w:r>
        <w:rPr>
          <w:rFonts w:ascii="Times New Roman" w:eastAsia="Times New Roman" w:hAnsi="Times New Roman" w:cs="Times New Roman"/>
        </w:rPr>
        <w:t xml:space="preserve">: </w:t>
      </w:r>
      <w:r w:rsidR="00CC5AAE">
        <w:rPr>
          <w:rFonts w:ascii="Times New Roman" w:eastAsia="Times New Roman" w:hAnsi="Times New Roman" w:cs="Times New Roman"/>
        </w:rPr>
        <w:t>teegala@buffalo.edu</w:t>
      </w:r>
    </w:p>
    <w:p w14:paraId="00000004" w14:textId="74327374" w:rsidR="00DC4D14" w:rsidRDefault="00000000">
      <w:pPr>
        <w:spacing w:line="33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BID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CC5AAE">
        <w:rPr>
          <w:rFonts w:ascii="Times New Roman" w:eastAsia="Times New Roman" w:hAnsi="Times New Roman" w:cs="Times New Roman"/>
        </w:rPr>
        <w:t>teegala</w:t>
      </w:r>
      <w:proofErr w:type="spellEnd"/>
    </w:p>
    <w:p w14:paraId="00000009" w14:textId="0B5D8BBD" w:rsidR="00DC4D14" w:rsidRDefault="00000000" w:rsidP="006E6056">
      <w:pPr>
        <w:spacing w:after="240" w:line="33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B Number</w:t>
      </w:r>
      <w:r>
        <w:rPr>
          <w:rFonts w:ascii="Times New Roman" w:eastAsia="Times New Roman" w:hAnsi="Times New Roman" w:cs="Times New Roman"/>
        </w:rPr>
        <w:t xml:space="preserve">: </w:t>
      </w:r>
      <w:r w:rsidR="00CC5AAE">
        <w:rPr>
          <w:rFonts w:ascii="Times New Roman" w:eastAsia="Times New Roman" w:hAnsi="Times New Roman" w:cs="Times New Roman"/>
        </w:rPr>
        <w:t>50681752</w:t>
      </w:r>
    </w:p>
    <w:p w14:paraId="0000000A" w14:textId="77777777" w:rsidR="00DC4D14" w:rsidRDefault="0000000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ademic Integrity Statement:</w:t>
      </w:r>
    </w:p>
    <w:p w14:paraId="0000000B" w14:textId="376C3B79" w:rsidR="00DC4D14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, </w:t>
      </w:r>
      <w:r w:rsidR="00CC5AAE" w:rsidRPr="00CC5AAE">
        <w:rPr>
          <w:rFonts w:ascii="Times New Roman" w:eastAsia="Times New Roman" w:hAnsi="Times New Roman" w:cs="Times New Roman"/>
          <w:b/>
          <w:bCs/>
        </w:rPr>
        <w:t>Sri Charan Reddy Teegala</w:t>
      </w:r>
      <w:r>
        <w:rPr>
          <w:rFonts w:ascii="Times New Roman" w:eastAsia="Times New Roman" w:hAnsi="Times New Roman" w:cs="Times New Roman"/>
        </w:rPr>
        <w:t xml:space="preserve"> have read and understood the course academic integrity policy. </w:t>
      </w:r>
    </w:p>
    <w:p w14:paraId="0000000C" w14:textId="77777777" w:rsidR="00DC4D14" w:rsidRDefault="00000000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(Your report will not be graded without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filling</w:t>
      </w:r>
      <w:proofErr w:type="gramEnd"/>
      <w:r>
        <w:rPr>
          <w:rFonts w:ascii="Times New Roman" w:eastAsia="Times New Roman" w:hAnsi="Times New Roman" w:cs="Times New Roman"/>
          <w:color w:val="FF0000"/>
        </w:rPr>
        <w:t xml:space="preserve"> your name in the above AI statement)</w:t>
      </w:r>
    </w:p>
    <w:p w14:paraId="0000000D" w14:textId="77777777" w:rsidR="00DC4D14" w:rsidRDefault="00000000">
      <w:pPr>
        <w:pStyle w:val="Heading1"/>
      </w:pPr>
      <w:r>
        <w:t>Task 1: Get Familiar with SQL Statements</w:t>
      </w:r>
    </w:p>
    <w:p w14:paraId="0000000F" w14:textId="77777777" w:rsidR="00DC4D14" w:rsidRDefault="00DC4D14"/>
    <w:p w14:paraId="0C8EB157" w14:textId="3CEA3B3C" w:rsidR="00D654BD" w:rsidRPr="003B055E" w:rsidRDefault="00D654BD">
      <w:pPr>
        <w:rPr>
          <w:b/>
          <w:bCs/>
        </w:rPr>
      </w:pPr>
      <w:r w:rsidRPr="003B055E">
        <w:rPr>
          <w:b/>
          <w:bCs/>
        </w:rPr>
        <w:t>Steps Performed:</w:t>
      </w:r>
    </w:p>
    <w:p w14:paraId="0C2F2DE8" w14:textId="7E5E3F44" w:rsidR="00D654BD" w:rsidRDefault="00D654BD"/>
    <w:p w14:paraId="328BEE07" w14:textId="1C2E3E8F" w:rsidR="00D654BD" w:rsidRDefault="003B055E" w:rsidP="00D654BD">
      <w:pPr>
        <w:pStyle w:val="ListParagraph"/>
        <w:numPr>
          <w:ilvl w:val="0"/>
          <w:numId w:val="1"/>
        </w:numPr>
      </w:pPr>
      <w:r>
        <w:t xml:space="preserve">Loaded the </w:t>
      </w:r>
      <w:proofErr w:type="spellStart"/>
      <w:r w:rsidRPr="003B055E">
        <w:rPr>
          <w:i/>
          <w:iCs/>
        </w:rPr>
        <w:t>sqllab_users</w:t>
      </w:r>
      <w:proofErr w:type="spellEnd"/>
      <w:r>
        <w:t xml:space="preserve"> database</w:t>
      </w:r>
    </w:p>
    <w:p w14:paraId="55BF4D1C" w14:textId="787B6494" w:rsidR="003B055E" w:rsidRDefault="003B055E" w:rsidP="003B055E">
      <w:pPr>
        <w:pStyle w:val="ListParagraph"/>
        <w:numPr>
          <w:ilvl w:val="0"/>
          <w:numId w:val="1"/>
        </w:numPr>
      </w:pPr>
      <w:r>
        <w:t xml:space="preserve">Used </w:t>
      </w:r>
      <w:proofErr w:type="spellStart"/>
      <w:r w:rsidRPr="003B055E">
        <w:rPr>
          <w:i/>
          <w:iCs/>
        </w:rPr>
        <w:t>show_tables</w:t>
      </w:r>
      <w:proofErr w:type="spellEnd"/>
      <w:r>
        <w:t xml:space="preserve"> command to print out all the tables of the database </w:t>
      </w:r>
      <w:proofErr w:type="spellStart"/>
      <w:r w:rsidRPr="003B055E">
        <w:rPr>
          <w:i/>
          <w:iCs/>
        </w:rPr>
        <w:t>sqllab_users</w:t>
      </w:r>
      <w:proofErr w:type="spellEnd"/>
      <w:r>
        <w:t>.</w:t>
      </w:r>
    </w:p>
    <w:p w14:paraId="7E374F02" w14:textId="505BF3FC" w:rsidR="003B055E" w:rsidRDefault="003B055E" w:rsidP="003B055E">
      <w:pPr>
        <w:pStyle w:val="ListParagraph"/>
        <w:numPr>
          <w:ilvl w:val="0"/>
          <w:numId w:val="1"/>
        </w:numPr>
      </w:pPr>
      <w:r>
        <w:t>In the credential table, executed a command to get details of the employee “Alice”</w:t>
      </w:r>
    </w:p>
    <w:p w14:paraId="493446D1" w14:textId="77777777" w:rsidR="003B055E" w:rsidRDefault="003B055E" w:rsidP="003B055E"/>
    <w:p w14:paraId="327BF6DE" w14:textId="0AB2D094" w:rsidR="003B055E" w:rsidRPr="003B055E" w:rsidRDefault="003B055E" w:rsidP="003B055E">
      <w:pPr>
        <w:rPr>
          <w:b/>
          <w:bCs/>
        </w:rPr>
      </w:pPr>
      <w:r w:rsidRPr="003B055E">
        <w:rPr>
          <w:b/>
          <w:bCs/>
        </w:rPr>
        <w:t>Observations:</w:t>
      </w:r>
    </w:p>
    <w:p w14:paraId="3F311CC8" w14:textId="77777777" w:rsidR="003B055E" w:rsidRDefault="003B055E" w:rsidP="003B055E"/>
    <w:p w14:paraId="3D06C857" w14:textId="4BCEEF47" w:rsidR="003B055E" w:rsidRDefault="003B055E" w:rsidP="003B055E">
      <w:pPr>
        <w:pStyle w:val="ListParagraph"/>
        <w:numPr>
          <w:ilvl w:val="0"/>
          <w:numId w:val="2"/>
        </w:numPr>
      </w:pPr>
      <w:r>
        <w:t xml:space="preserve">After executing the command, all the details of Alice stored in credential table like Name, EID, Salary, birth, SSN, </w:t>
      </w:r>
      <w:proofErr w:type="spellStart"/>
      <w:r>
        <w:t>PhoneNumber</w:t>
      </w:r>
      <w:proofErr w:type="spellEnd"/>
      <w:r>
        <w:t xml:space="preserve">, Address, Email, </w:t>
      </w:r>
      <w:proofErr w:type="spellStart"/>
      <w:r>
        <w:t>NickName</w:t>
      </w:r>
      <w:proofErr w:type="spellEnd"/>
      <w:r>
        <w:t>, Password</w:t>
      </w:r>
      <w:r w:rsidR="00361A3F">
        <w:t xml:space="preserve"> as shown in Fig (1).</w:t>
      </w:r>
    </w:p>
    <w:p w14:paraId="681011B8" w14:textId="2EA5819F" w:rsidR="003B055E" w:rsidRDefault="003B055E" w:rsidP="003B055E"/>
    <w:p w14:paraId="480C67C0" w14:textId="3E6ED1ED" w:rsidR="003B055E" w:rsidRPr="003B055E" w:rsidRDefault="003B055E" w:rsidP="003B055E">
      <w:pPr>
        <w:rPr>
          <w:b/>
          <w:bCs/>
        </w:rPr>
      </w:pPr>
      <w:r w:rsidRPr="003B055E">
        <w:rPr>
          <w:b/>
          <w:bCs/>
        </w:rPr>
        <w:t>Code and Explanation:</w:t>
      </w:r>
    </w:p>
    <w:p w14:paraId="6A5ED335" w14:textId="77777777" w:rsidR="003B055E" w:rsidRDefault="003B055E" w:rsidP="003B055E"/>
    <w:p w14:paraId="7DE07305" w14:textId="30F66D69" w:rsidR="003B055E" w:rsidRDefault="003B055E" w:rsidP="003B055E">
      <w:pPr>
        <w:rPr>
          <w:rFonts w:ascii="Consolas" w:hAnsi="Consolas"/>
        </w:rPr>
      </w:pPr>
      <w:r w:rsidRPr="003B055E">
        <w:rPr>
          <w:rFonts w:ascii="Consolas" w:hAnsi="Consolas"/>
        </w:rPr>
        <w:t>select * from credential where Name="Alice</w:t>
      </w:r>
      <w:proofErr w:type="gramStart"/>
      <w:r w:rsidRPr="003B055E">
        <w:rPr>
          <w:rFonts w:ascii="Consolas" w:hAnsi="Consolas"/>
        </w:rPr>
        <w:t>";</w:t>
      </w:r>
      <w:proofErr w:type="gramEnd"/>
    </w:p>
    <w:p w14:paraId="61FE3561" w14:textId="77777777" w:rsidR="003B055E" w:rsidRDefault="003B055E" w:rsidP="003B055E">
      <w:pPr>
        <w:rPr>
          <w:rFonts w:ascii="Consolas" w:hAnsi="Consolas"/>
        </w:rPr>
      </w:pPr>
    </w:p>
    <w:p w14:paraId="2D78E46C" w14:textId="6E3F3D5C" w:rsidR="003B055E" w:rsidRDefault="003B055E" w:rsidP="003B055E">
      <w:r w:rsidRPr="003B055E">
        <w:t xml:space="preserve">This SQL statement retrieves all columns (*) from every row in the credential table whose Name column exactly matches the </w:t>
      </w:r>
      <w:r w:rsidR="00E3133C" w:rsidRPr="003B055E">
        <w:t>string,</w:t>
      </w:r>
      <w:r w:rsidRPr="003B055E">
        <w:t xml:space="preserve"> Alice.</w:t>
      </w:r>
    </w:p>
    <w:p w14:paraId="0FFEC237" w14:textId="77777777" w:rsidR="003B055E" w:rsidRDefault="003B055E" w:rsidP="003B055E"/>
    <w:p w14:paraId="6DD78F29" w14:textId="0DA9DF3B" w:rsidR="003B055E" w:rsidRPr="003B055E" w:rsidRDefault="003B055E" w:rsidP="003B055E">
      <w:pPr>
        <w:rPr>
          <w:b/>
          <w:bCs/>
        </w:rPr>
      </w:pPr>
      <w:r w:rsidRPr="003B055E">
        <w:rPr>
          <w:b/>
          <w:bCs/>
        </w:rPr>
        <w:t>Screenshot:</w:t>
      </w:r>
    </w:p>
    <w:p w14:paraId="1A500CB4" w14:textId="77777777" w:rsidR="003B055E" w:rsidRDefault="003B055E" w:rsidP="003B055E"/>
    <w:p w14:paraId="13F16603" w14:textId="32CA614E" w:rsidR="003B055E" w:rsidRPr="003B055E" w:rsidRDefault="003B055E" w:rsidP="003B055E">
      <w:r>
        <w:rPr>
          <w:noProof/>
        </w:rPr>
        <w:lastRenderedPageBreak/>
        <w:drawing>
          <wp:inline distT="0" distB="0" distL="0" distR="0" wp14:anchorId="039854F1" wp14:editId="48E3BD5D">
            <wp:extent cx="5943600" cy="2870835"/>
            <wp:effectExtent l="0" t="0" r="0" b="5715"/>
            <wp:docPr id="312070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7026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0739" w14:textId="77777777" w:rsidR="003B055E" w:rsidRDefault="003B055E" w:rsidP="003B055E"/>
    <w:p w14:paraId="2BC69B32" w14:textId="0158A069" w:rsidR="00361A3F" w:rsidRDefault="00361A3F" w:rsidP="00361A3F">
      <w:pPr>
        <w:jc w:val="center"/>
      </w:pPr>
      <w:r>
        <w:t>Fig (1)</w:t>
      </w:r>
    </w:p>
    <w:p w14:paraId="00000012" w14:textId="153CAF52" w:rsidR="00DC4D14" w:rsidRDefault="00000000" w:rsidP="00E3133C">
      <w:pPr>
        <w:pStyle w:val="Heading1"/>
      </w:pPr>
      <w:r>
        <w:t>Task 2: SQL Injection Attack on SELECT Statement</w:t>
      </w:r>
    </w:p>
    <w:p w14:paraId="3537DF5D" w14:textId="77777777" w:rsidR="00E3133C" w:rsidRPr="00E3133C" w:rsidRDefault="00E3133C" w:rsidP="00E3133C"/>
    <w:p w14:paraId="00000013" w14:textId="77777777" w:rsidR="00DC4D14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ask 2.1: SQL Injection Attack from webpage.</w:t>
      </w:r>
    </w:p>
    <w:p w14:paraId="1A90B606" w14:textId="77777777" w:rsidR="00E3133C" w:rsidRDefault="00E3133C">
      <w:pPr>
        <w:rPr>
          <w:rFonts w:eastAsia="Times New Roman"/>
        </w:rPr>
      </w:pPr>
    </w:p>
    <w:p w14:paraId="78702967" w14:textId="110461A8" w:rsidR="00E3133C" w:rsidRPr="00C30DEF" w:rsidRDefault="00E3133C">
      <w:pPr>
        <w:rPr>
          <w:rFonts w:eastAsia="Times New Roman"/>
          <w:b/>
          <w:bCs/>
        </w:rPr>
      </w:pPr>
      <w:r w:rsidRPr="00C30DEF">
        <w:rPr>
          <w:rFonts w:eastAsia="Times New Roman"/>
          <w:b/>
          <w:bCs/>
        </w:rPr>
        <w:t>Steps Performed:</w:t>
      </w:r>
    </w:p>
    <w:p w14:paraId="0DE0C975" w14:textId="77777777" w:rsidR="00E3133C" w:rsidRDefault="00E3133C">
      <w:pPr>
        <w:rPr>
          <w:rFonts w:eastAsia="Times New Roman"/>
        </w:rPr>
      </w:pPr>
    </w:p>
    <w:p w14:paraId="4562115E" w14:textId="5E7EFF4A" w:rsidR="00E3133C" w:rsidRDefault="00C30DEF" w:rsidP="00E3133C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Used docker commands to build and start the containers.</w:t>
      </w:r>
    </w:p>
    <w:p w14:paraId="3548D3D2" w14:textId="60CB2D23" w:rsidR="00C30DEF" w:rsidRDefault="00C30DEF" w:rsidP="00E3133C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Mapped local IP host to seed-server.com by adding it to /</w:t>
      </w:r>
      <w:proofErr w:type="spellStart"/>
      <w:r>
        <w:rPr>
          <w:rFonts w:eastAsia="Times New Roman"/>
        </w:rPr>
        <w:t>etc</w:t>
      </w:r>
      <w:proofErr w:type="spellEnd"/>
      <w:r>
        <w:rPr>
          <w:rFonts w:eastAsia="Times New Roman"/>
        </w:rPr>
        <w:t>/hosts file.</w:t>
      </w:r>
    </w:p>
    <w:p w14:paraId="22DFB010" w14:textId="699E8DB4" w:rsidR="00C30DEF" w:rsidRDefault="00C30DEF" w:rsidP="00E3133C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Opened the webpage at </w:t>
      </w:r>
      <w:hyperlink r:id="rId9" w:history="1">
        <w:r w:rsidRPr="00E02E42">
          <w:rPr>
            <w:rStyle w:val="Hyperlink"/>
            <w:rFonts w:eastAsia="Times New Roman"/>
          </w:rPr>
          <w:t>https://www.seed-server.com</w:t>
        </w:r>
      </w:hyperlink>
    </w:p>
    <w:p w14:paraId="6B9E3504" w14:textId="2627C292" w:rsidR="00C30DEF" w:rsidRDefault="00C30DEF" w:rsidP="00C30DE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Entered the input of username as Admin’—and leaving password empty.</w:t>
      </w:r>
    </w:p>
    <w:p w14:paraId="2BBF8E93" w14:textId="5FC3F0E8" w:rsidR="00C30DEF" w:rsidRDefault="00C30DEF" w:rsidP="00C30DE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licked login button to bypass the authentication and gained </w:t>
      </w:r>
      <w:proofErr w:type="gramStart"/>
      <w:r>
        <w:rPr>
          <w:rFonts w:eastAsia="Times New Roman"/>
        </w:rPr>
        <w:t>accessed</w:t>
      </w:r>
      <w:proofErr w:type="gramEnd"/>
      <w:r>
        <w:rPr>
          <w:rFonts w:eastAsia="Times New Roman"/>
        </w:rPr>
        <w:t xml:space="preserve"> the </w:t>
      </w:r>
      <w:proofErr w:type="gramStart"/>
      <w:r>
        <w:rPr>
          <w:rFonts w:eastAsia="Times New Roman"/>
        </w:rPr>
        <w:t>Admin’s</w:t>
      </w:r>
      <w:proofErr w:type="gramEnd"/>
      <w:r>
        <w:rPr>
          <w:rFonts w:eastAsia="Times New Roman"/>
        </w:rPr>
        <w:t xml:space="preserve"> account.</w:t>
      </w:r>
    </w:p>
    <w:p w14:paraId="794BC53A" w14:textId="77777777" w:rsidR="00C30DEF" w:rsidRPr="00C30DEF" w:rsidRDefault="00C30DEF" w:rsidP="00C30DEF">
      <w:pPr>
        <w:rPr>
          <w:rFonts w:eastAsia="Times New Roman"/>
        </w:rPr>
      </w:pPr>
    </w:p>
    <w:p w14:paraId="7289B457" w14:textId="79D99EE2" w:rsidR="00C30DEF" w:rsidRDefault="00C30DEF">
      <w:pPr>
        <w:rPr>
          <w:rFonts w:ascii="Times New Roman" w:eastAsia="Times New Roman" w:hAnsi="Times New Roman" w:cs="Times New Roman"/>
          <w:sz w:val="32"/>
          <w:szCs w:val="32"/>
        </w:rPr>
      </w:pPr>
      <w:r w:rsidRPr="00C30DEF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E24A85D" wp14:editId="4BECDCCA">
            <wp:extent cx="5943600" cy="2853055"/>
            <wp:effectExtent l="0" t="0" r="0" b="4445"/>
            <wp:docPr id="8507811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8115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CA2A" w14:textId="6B62087C" w:rsidR="00361A3F" w:rsidRDefault="00361A3F" w:rsidP="00361A3F">
      <w:pPr>
        <w:jc w:val="center"/>
      </w:pPr>
      <w:r>
        <w:t>Fig (</w:t>
      </w:r>
      <w:r>
        <w:t>2.1.1</w:t>
      </w:r>
      <w:r>
        <w:t>)</w:t>
      </w:r>
    </w:p>
    <w:p w14:paraId="07A32FB8" w14:textId="5E0C6CF9" w:rsidR="00361A3F" w:rsidRDefault="00361A3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CEB703" w14:textId="51663539" w:rsidR="00C30DEF" w:rsidRPr="00C30DEF" w:rsidRDefault="00C30DEF">
      <w:pPr>
        <w:rPr>
          <w:rFonts w:eastAsia="Times New Roman"/>
          <w:b/>
          <w:bCs/>
        </w:rPr>
      </w:pPr>
      <w:r w:rsidRPr="00C30DEF">
        <w:rPr>
          <w:rFonts w:eastAsia="Times New Roman"/>
          <w:b/>
          <w:bCs/>
        </w:rPr>
        <w:t>Observations:</w:t>
      </w:r>
    </w:p>
    <w:p w14:paraId="5365C804" w14:textId="77777777" w:rsidR="00C30DEF" w:rsidRDefault="00C30DEF">
      <w:pPr>
        <w:rPr>
          <w:rFonts w:eastAsia="Times New Roman"/>
        </w:rPr>
      </w:pPr>
    </w:p>
    <w:p w14:paraId="6033167B" w14:textId="3DFC62D8" w:rsidR="00C30DEF" w:rsidRDefault="00C30DEF" w:rsidP="00C30DE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 Successfully bypassed the authentication by using comments in the input field to skip password verification in SQL query</w:t>
      </w:r>
    </w:p>
    <w:p w14:paraId="4EA0CF23" w14:textId="49E3C086" w:rsidR="00C30DEF" w:rsidRDefault="00C30DEF" w:rsidP="00C30DE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Logged into Admin account and able to access data of all the users in credential table in db.</w:t>
      </w:r>
    </w:p>
    <w:p w14:paraId="40E342AA" w14:textId="77777777" w:rsidR="00C30DEF" w:rsidRDefault="00C30DEF" w:rsidP="00C30DEF">
      <w:pPr>
        <w:rPr>
          <w:rFonts w:eastAsia="Times New Roman"/>
        </w:rPr>
      </w:pPr>
    </w:p>
    <w:p w14:paraId="26F96BBE" w14:textId="13FD3369" w:rsidR="00C30DEF" w:rsidRPr="00C30DEF" w:rsidRDefault="00C30DEF" w:rsidP="00C30DEF">
      <w:pPr>
        <w:rPr>
          <w:rFonts w:eastAsia="Times New Roman"/>
        </w:rPr>
      </w:pPr>
      <w:r w:rsidRPr="00C30DEF">
        <w:rPr>
          <w:rFonts w:eastAsia="Times New Roman"/>
          <w:noProof/>
        </w:rPr>
        <w:drawing>
          <wp:inline distT="0" distB="0" distL="0" distR="0" wp14:anchorId="29FE9727" wp14:editId="749D12B6">
            <wp:extent cx="5943600" cy="2849880"/>
            <wp:effectExtent l="0" t="0" r="0" b="7620"/>
            <wp:docPr id="195285014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50147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64C0" w14:textId="69A4197A" w:rsidR="00361A3F" w:rsidRDefault="00361A3F" w:rsidP="00361A3F">
      <w:pPr>
        <w:jc w:val="center"/>
      </w:pPr>
      <w:r>
        <w:t>Fig (</w:t>
      </w:r>
      <w:r>
        <w:t>2.1.2</w:t>
      </w:r>
      <w:r>
        <w:t>)</w:t>
      </w:r>
    </w:p>
    <w:p w14:paraId="5ABA7045" w14:textId="77777777" w:rsidR="00C30DEF" w:rsidRDefault="00C30DEF" w:rsidP="00C30DEF">
      <w:pPr>
        <w:rPr>
          <w:rFonts w:eastAsia="Times New Roman"/>
        </w:rPr>
      </w:pPr>
    </w:p>
    <w:p w14:paraId="1D62A6B9" w14:textId="77777777" w:rsidR="00C30DEF" w:rsidRDefault="00C30DEF" w:rsidP="00C30DEF">
      <w:pPr>
        <w:rPr>
          <w:rFonts w:eastAsia="Times New Roman"/>
        </w:rPr>
      </w:pPr>
    </w:p>
    <w:p w14:paraId="3B8A0A1B" w14:textId="77777777" w:rsidR="00C30DEF" w:rsidRPr="00C30DEF" w:rsidRDefault="00C30DEF" w:rsidP="00C30DEF">
      <w:pPr>
        <w:rPr>
          <w:rFonts w:eastAsia="Times New Roman"/>
        </w:rPr>
      </w:pPr>
    </w:p>
    <w:p w14:paraId="78F145A3" w14:textId="77777777" w:rsidR="00C30DEF" w:rsidRPr="00C30DEF" w:rsidRDefault="00C30DEF" w:rsidP="00C30DEF">
      <w:pPr>
        <w:rPr>
          <w:rFonts w:eastAsia="Times New Roman"/>
        </w:rPr>
      </w:pPr>
    </w:p>
    <w:p w14:paraId="00000015" w14:textId="77777777" w:rsidR="00DC4D14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ask 2.2: SQL Injection Attack from command line.</w:t>
      </w:r>
    </w:p>
    <w:p w14:paraId="1194B6C6" w14:textId="77777777" w:rsidR="00C30DEF" w:rsidRDefault="00C30DE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4C49B94" w14:textId="12865EAD" w:rsidR="00C30DEF" w:rsidRPr="00B0418B" w:rsidRDefault="00B0418B">
      <w:pPr>
        <w:rPr>
          <w:rFonts w:eastAsia="Times New Roman"/>
          <w:b/>
          <w:bCs/>
        </w:rPr>
      </w:pPr>
      <w:r w:rsidRPr="00B0418B">
        <w:rPr>
          <w:rFonts w:eastAsia="Times New Roman"/>
          <w:b/>
          <w:bCs/>
        </w:rPr>
        <w:t>Steps Performed:</w:t>
      </w:r>
    </w:p>
    <w:p w14:paraId="15990663" w14:textId="77777777" w:rsidR="00B0418B" w:rsidRDefault="00B0418B">
      <w:pPr>
        <w:rPr>
          <w:rFonts w:eastAsia="Times New Roman"/>
        </w:rPr>
      </w:pPr>
    </w:p>
    <w:p w14:paraId="73DFD205" w14:textId="48BF712A" w:rsidR="00B0418B" w:rsidRDefault="00B0418B" w:rsidP="00B0418B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To perform the SQL Injection attack from the command line we can use curl command to directly call the endpoint.</w:t>
      </w:r>
    </w:p>
    <w:p w14:paraId="0C343B46" w14:textId="73C09204" w:rsidR="00B0418B" w:rsidRDefault="00B0418B" w:rsidP="00B0418B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Without encoded payload:</w:t>
      </w:r>
    </w:p>
    <w:p w14:paraId="6E14496F" w14:textId="77777777" w:rsidR="00B0418B" w:rsidRDefault="00B0418B" w:rsidP="00B0418B">
      <w:pPr>
        <w:ind w:left="720"/>
        <w:rPr>
          <w:rFonts w:eastAsia="Times New Roman"/>
        </w:rPr>
      </w:pPr>
    </w:p>
    <w:p w14:paraId="054CF8E3" w14:textId="361B8E0C" w:rsidR="00B0418B" w:rsidRDefault="00B0418B" w:rsidP="00B0418B">
      <w:pPr>
        <w:ind w:firstLine="360"/>
        <w:rPr>
          <w:rFonts w:ascii="Consolas" w:eastAsia="Times New Roman" w:hAnsi="Consolas"/>
        </w:rPr>
      </w:pPr>
      <w:r w:rsidRPr="00B0418B">
        <w:rPr>
          <w:rFonts w:ascii="Consolas" w:eastAsia="Times New Roman" w:hAnsi="Consolas"/>
        </w:rPr>
        <w:t>curl</w:t>
      </w:r>
      <w:r>
        <w:rPr>
          <w:rFonts w:ascii="Consolas" w:eastAsia="Times New Roman" w:hAnsi="Consolas"/>
        </w:rPr>
        <w:t xml:space="preserve"> ‘</w:t>
      </w:r>
      <w:r w:rsidRPr="00B0418B">
        <w:rPr>
          <w:rFonts w:ascii="Consolas" w:eastAsia="Times New Roman" w:hAnsi="Consolas"/>
        </w:rPr>
        <w:t>http://www.seed-server.com/unsafe_home.php?username=Admin--&amp;Password=</w:t>
      </w:r>
      <w:r>
        <w:rPr>
          <w:rFonts w:ascii="Consolas" w:eastAsia="Times New Roman" w:hAnsi="Consolas"/>
        </w:rPr>
        <w:t>’</w:t>
      </w:r>
    </w:p>
    <w:p w14:paraId="18643F34" w14:textId="77777777" w:rsidR="00B0418B" w:rsidRDefault="00B0418B" w:rsidP="00B0418B">
      <w:pPr>
        <w:ind w:firstLine="360"/>
        <w:rPr>
          <w:rFonts w:ascii="Consolas" w:eastAsia="Times New Roman" w:hAnsi="Consolas"/>
        </w:rPr>
      </w:pPr>
    </w:p>
    <w:p w14:paraId="00000016" w14:textId="6FF7A37F" w:rsidR="00DC4D14" w:rsidRDefault="00B0418B" w:rsidP="00B0418B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By encoding the payload</w:t>
      </w:r>
    </w:p>
    <w:p w14:paraId="388E949B" w14:textId="56C6A91B" w:rsidR="00B0418B" w:rsidRDefault="00B0418B" w:rsidP="00B0418B">
      <w:pPr>
        <w:ind w:left="360"/>
        <w:rPr>
          <w:rFonts w:ascii="Consolas" w:eastAsia="Times New Roman" w:hAnsi="Consolas"/>
        </w:rPr>
      </w:pPr>
      <w:r w:rsidRPr="00B0418B">
        <w:rPr>
          <w:rFonts w:ascii="Consolas" w:eastAsia="Times New Roman" w:hAnsi="Consolas"/>
        </w:rPr>
        <w:t>curl ‘http://www.seed-server.com/unsafe_home.php?username=Admin%27--+&amp;Password=’</w:t>
      </w:r>
    </w:p>
    <w:p w14:paraId="6B120BDD" w14:textId="77777777" w:rsidR="00B0418B" w:rsidRDefault="00B0418B" w:rsidP="00B0418B">
      <w:pPr>
        <w:ind w:left="360"/>
        <w:rPr>
          <w:rFonts w:ascii="Consolas" w:eastAsia="Times New Roman" w:hAnsi="Consolas"/>
        </w:rPr>
      </w:pPr>
    </w:p>
    <w:p w14:paraId="53222D66" w14:textId="28B8B2C0" w:rsidR="00B0418B" w:rsidRDefault="00B0418B" w:rsidP="00B0418B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B0418B">
        <w:rPr>
          <w:rFonts w:eastAsia="Times New Roman"/>
        </w:rPr>
        <w:t>Executed both these commands from CLI.</w:t>
      </w:r>
    </w:p>
    <w:p w14:paraId="466458E5" w14:textId="77777777" w:rsidR="00B0418B" w:rsidRDefault="00B0418B" w:rsidP="00B0418B">
      <w:pPr>
        <w:rPr>
          <w:rFonts w:eastAsia="Times New Roman"/>
        </w:rPr>
      </w:pPr>
    </w:p>
    <w:p w14:paraId="1BB0151C" w14:textId="25346149" w:rsidR="00B0418B" w:rsidRDefault="00B0418B" w:rsidP="00B0418B">
      <w:pPr>
        <w:rPr>
          <w:rFonts w:eastAsia="Times New Roman"/>
          <w:b/>
          <w:bCs/>
        </w:rPr>
      </w:pPr>
      <w:r w:rsidRPr="00B0418B">
        <w:rPr>
          <w:rFonts w:eastAsia="Times New Roman"/>
          <w:b/>
          <w:bCs/>
        </w:rPr>
        <w:t>Observations:</w:t>
      </w:r>
    </w:p>
    <w:p w14:paraId="0BBF7428" w14:textId="77777777" w:rsidR="00B0418B" w:rsidRDefault="00B0418B" w:rsidP="00B0418B">
      <w:pPr>
        <w:rPr>
          <w:rFonts w:eastAsia="Times New Roman"/>
          <w:b/>
          <w:bCs/>
        </w:rPr>
      </w:pPr>
    </w:p>
    <w:p w14:paraId="6C699A48" w14:textId="32EABC38" w:rsidR="00ED6451" w:rsidRPr="00ED6451" w:rsidRDefault="00B0418B" w:rsidP="00ED6451">
      <w:pPr>
        <w:pStyle w:val="ListParagraph"/>
        <w:numPr>
          <w:ilvl w:val="0"/>
          <w:numId w:val="7"/>
        </w:numPr>
        <w:rPr>
          <w:rFonts w:eastAsia="Times New Roman"/>
          <w:b/>
          <w:bCs/>
        </w:rPr>
      </w:pPr>
      <w:r>
        <w:rPr>
          <w:rFonts w:eastAsia="Times New Roman"/>
        </w:rPr>
        <w:t xml:space="preserve">It </w:t>
      </w:r>
      <w:r w:rsidR="00ED6451">
        <w:rPr>
          <w:rFonts w:eastAsia="Times New Roman"/>
        </w:rPr>
        <w:t xml:space="preserve">fetched data for the encoded payload i.e., we encoded </w:t>
      </w:r>
      <w:proofErr w:type="gramStart"/>
      <w:r w:rsidR="00ED6451">
        <w:rPr>
          <w:rFonts w:eastAsia="Times New Roman"/>
        </w:rPr>
        <w:t>‘ as</w:t>
      </w:r>
      <w:proofErr w:type="gramEnd"/>
      <w:r w:rsidR="00ED6451">
        <w:rPr>
          <w:rFonts w:eastAsia="Times New Roman"/>
        </w:rPr>
        <w:t xml:space="preserve"> %27 and space </w:t>
      </w:r>
      <w:proofErr w:type="gramStart"/>
      <w:r w:rsidR="00ED6451">
        <w:rPr>
          <w:rFonts w:eastAsia="Times New Roman"/>
        </w:rPr>
        <w:t>is</w:t>
      </w:r>
      <w:proofErr w:type="gramEnd"/>
      <w:r w:rsidR="00ED6451">
        <w:rPr>
          <w:rFonts w:eastAsia="Times New Roman"/>
        </w:rPr>
        <w:t xml:space="preserve"> encoded as ‘+’</w:t>
      </w:r>
    </w:p>
    <w:p w14:paraId="22B76EA8" w14:textId="528C29AC" w:rsidR="00ED6451" w:rsidRPr="00ED6451" w:rsidRDefault="00ED6451" w:rsidP="00ED6451">
      <w:pPr>
        <w:pStyle w:val="ListParagraph"/>
        <w:numPr>
          <w:ilvl w:val="0"/>
          <w:numId w:val="7"/>
        </w:numPr>
        <w:rPr>
          <w:rFonts w:eastAsia="Times New Roman"/>
          <w:b/>
          <w:bCs/>
        </w:rPr>
      </w:pPr>
      <w:r>
        <w:rPr>
          <w:rFonts w:eastAsia="Times New Roman"/>
        </w:rPr>
        <w:t>For curl to work we need to provide params like how browsers handle them so encoding them is the way to go.</w:t>
      </w:r>
    </w:p>
    <w:p w14:paraId="5F4F9F94" w14:textId="77777777" w:rsidR="00ED6451" w:rsidRPr="00ED6451" w:rsidRDefault="00ED6451" w:rsidP="00ED6451">
      <w:pPr>
        <w:rPr>
          <w:rFonts w:eastAsia="Times New Roman"/>
          <w:b/>
          <w:bCs/>
        </w:rPr>
      </w:pPr>
    </w:p>
    <w:p w14:paraId="3FCB2C07" w14:textId="2BB6175E" w:rsidR="00B0418B" w:rsidRPr="00ED6451" w:rsidRDefault="00ED6451" w:rsidP="00B0418B">
      <w:pPr>
        <w:rPr>
          <w:rFonts w:eastAsia="Times New Roman"/>
          <w:b/>
          <w:bCs/>
        </w:rPr>
      </w:pPr>
      <w:r w:rsidRPr="00ED6451">
        <w:rPr>
          <w:rFonts w:eastAsia="Times New Roman"/>
          <w:b/>
          <w:bCs/>
        </w:rPr>
        <w:t>Screenshots:</w:t>
      </w:r>
    </w:p>
    <w:p w14:paraId="5CF899A1" w14:textId="77777777" w:rsidR="00ED6451" w:rsidRDefault="00ED6451" w:rsidP="00B0418B">
      <w:pPr>
        <w:rPr>
          <w:rFonts w:eastAsia="Times New Roman"/>
        </w:rPr>
      </w:pPr>
    </w:p>
    <w:p w14:paraId="2F75BE8E" w14:textId="4678DF10" w:rsidR="00ED6451" w:rsidRPr="00ED6451" w:rsidRDefault="00ED6451" w:rsidP="00ED6451">
      <w:pPr>
        <w:rPr>
          <w:rFonts w:eastAsia="Times New Roman"/>
        </w:rPr>
      </w:pPr>
      <w:r w:rsidRPr="00ED6451">
        <w:rPr>
          <w:rFonts w:eastAsia="Times New Roman"/>
          <w:noProof/>
        </w:rPr>
        <w:lastRenderedPageBreak/>
        <w:drawing>
          <wp:inline distT="0" distB="0" distL="0" distR="0" wp14:anchorId="6A112999" wp14:editId="2DF394B8">
            <wp:extent cx="5943600" cy="2867660"/>
            <wp:effectExtent l="0" t="0" r="0" b="8890"/>
            <wp:docPr id="13050685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64FF" w14:textId="4DE4A5EC" w:rsidR="00361A3F" w:rsidRDefault="00361A3F" w:rsidP="00361A3F">
      <w:pPr>
        <w:jc w:val="center"/>
      </w:pPr>
      <w:r>
        <w:t>Fig (</w:t>
      </w:r>
      <w:r>
        <w:t>2.2.1</w:t>
      </w:r>
      <w:r>
        <w:t>)</w:t>
      </w:r>
    </w:p>
    <w:p w14:paraId="55759DA6" w14:textId="77777777" w:rsidR="00361A3F" w:rsidRDefault="00361A3F" w:rsidP="00ED6451">
      <w:pPr>
        <w:rPr>
          <w:rFonts w:eastAsia="Times New Roman"/>
        </w:rPr>
      </w:pPr>
    </w:p>
    <w:p w14:paraId="253396A1" w14:textId="77777777" w:rsidR="00361A3F" w:rsidRDefault="00361A3F" w:rsidP="00ED6451">
      <w:pPr>
        <w:rPr>
          <w:rFonts w:eastAsia="Times New Roman"/>
        </w:rPr>
      </w:pPr>
    </w:p>
    <w:p w14:paraId="365FC6B3" w14:textId="1C2DD43B" w:rsidR="00ED6451" w:rsidRPr="00ED6451" w:rsidRDefault="00ED6451" w:rsidP="00ED6451">
      <w:pPr>
        <w:rPr>
          <w:rFonts w:eastAsia="Times New Roman"/>
        </w:rPr>
      </w:pPr>
      <w:r w:rsidRPr="00ED6451">
        <w:rPr>
          <w:rFonts w:eastAsia="Times New Roman"/>
          <w:noProof/>
        </w:rPr>
        <w:drawing>
          <wp:inline distT="0" distB="0" distL="0" distR="0" wp14:anchorId="2A7DC79E" wp14:editId="003936AF">
            <wp:extent cx="5943600" cy="2890520"/>
            <wp:effectExtent l="0" t="0" r="0" b="5080"/>
            <wp:docPr id="42934951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49511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1F12" w14:textId="77777777" w:rsidR="00ED6451" w:rsidRPr="00B0418B" w:rsidRDefault="00ED6451" w:rsidP="00B0418B">
      <w:pPr>
        <w:rPr>
          <w:rFonts w:eastAsia="Times New Roman"/>
        </w:rPr>
      </w:pPr>
    </w:p>
    <w:p w14:paraId="57BE21D4" w14:textId="1AD1CBF5" w:rsidR="00361A3F" w:rsidRDefault="00361A3F" w:rsidP="00361A3F">
      <w:pPr>
        <w:jc w:val="center"/>
      </w:pPr>
      <w:r>
        <w:t>Fig (</w:t>
      </w:r>
      <w:r>
        <w:t>2.2.2</w:t>
      </w:r>
      <w:r>
        <w:t>)</w:t>
      </w:r>
    </w:p>
    <w:p w14:paraId="3719FF80" w14:textId="77777777" w:rsidR="00B0418B" w:rsidRPr="00B0418B" w:rsidRDefault="00B0418B" w:rsidP="00B0418B">
      <w:pPr>
        <w:rPr>
          <w:rFonts w:ascii="Consolas" w:eastAsia="Times New Roman" w:hAnsi="Consolas"/>
        </w:rPr>
      </w:pPr>
    </w:p>
    <w:p w14:paraId="1006461D" w14:textId="77777777" w:rsidR="00B0418B" w:rsidRPr="00B0418B" w:rsidRDefault="00B0418B" w:rsidP="00B0418B">
      <w:pPr>
        <w:rPr>
          <w:rFonts w:eastAsia="Times New Roman"/>
        </w:rPr>
      </w:pPr>
    </w:p>
    <w:p w14:paraId="00000017" w14:textId="77777777" w:rsidR="00DC4D14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ask 2.3: Append a new SQL statement.</w:t>
      </w:r>
    </w:p>
    <w:p w14:paraId="4DBF718B" w14:textId="77777777" w:rsidR="00ED6451" w:rsidRDefault="00ED645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A05BFF7" w14:textId="1718142B" w:rsidR="00ED6451" w:rsidRPr="00ED6451" w:rsidRDefault="00ED6451">
      <w:pPr>
        <w:rPr>
          <w:rFonts w:eastAsia="Times New Roman"/>
          <w:b/>
          <w:bCs/>
        </w:rPr>
      </w:pPr>
      <w:r w:rsidRPr="00ED6451">
        <w:rPr>
          <w:rFonts w:eastAsia="Times New Roman"/>
          <w:b/>
          <w:bCs/>
        </w:rPr>
        <w:t>Steps Performed:</w:t>
      </w:r>
    </w:p>
    <w:p w14:paraId="1F341E7A" w14:textId="77777777" w:rsidR="00ED6451" w:rsidRDefault="00ED6451">
      <w:pPr>
        <w:rPr>
          <w:rFonts w:eastAsia="Times New Roman"/>
        </w:rPr>
      </w:pPr>
    </w:p>
    <w:p w14:paraId="6E803595" w14:textId="7E49E4E0" w:rsidR="00ED6451" w:rsidRDefault="005E5F49" w:rsidP="00ED6451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Appended a new SQL UPDATE statement into the param sent for username</w:t>
      </w:r>
    </w:p>
    <w:p w14:paraId="38081833" w14:textId="77777777" w:rsidR="005E5F49" w:rsidRDefault="005E5F49" w:rsidP="005E5F49">
      <w:pPr>
        <w:rPr>
          <w:rFonts w:eastAsia="Times New Roman"/>
        </w:rPr>
      </w:pPr>
    </w:p>
    <w:p w14:paraId="30D9A552" w14:textId="43CA6312" w:rsidR="005E5F49" w:rsidRDefault="005E5F49" w:rsidP="005E5F49">
      <w:pPr>
        <w:jc w:val="center"/>
        <w:rPr>
          <w:rFonts w:ascii="Consolas" w:eastAsia="Times New Roman" w:hAnsi="Consolas"/>
        </w:rPr>
      </w:pPr>
      <w:r w:rsidRPr="005E5F49">
        <w:rPr>
          <w:rFonts w:ascii="Consolas" w:eastAsia="Times New Roman" w:hAnsi="Consolas"/>
        </w:rPr>
        <w:t>Admin’; UPDATE credential set Salary=20001 where Name</w:t>
      </w:r>
      <w:proofErr w:type="gramStart"/>
      <w:r w:rsidRPr="005E5F49">
        <w:rPr>
          <w:rFonts w:ascii="Consolas" w:eastAsia="Times New Roman" w:hAnsi="Consolas"/>
        </w:rPr>
        <w:t>=”Alice</w:t>
      </w:r>
      <w:proofErr w:type="gramEnd"/>
      <w:r w:rsidRPr="005E5F49">
        <w:rPr>
          <w:rFonts w:ascii="Consolas" w:eastAsia="Times New Roman" w:hAnsi="Consolas"/>
        </w:rPr>
        <w:t>”; --</w:t>
      </w:r>
    </w:p>
    <w:p w14:paraId="72C24081" w14:textId="77777777" w:rsidR="005E5F49" w:rsidRDefault="005E5F49" w:rsidP="005E5F49">
      <w:pPr>
        <w:jc w:val="center"/>
        <w:rPr>
          <w:rFonts w:ascii="Consolas" w:eastAsia="Times New Roman" w:hAnsi="Consolas"/>
        </w:rPr>
      </w:pPr>
    </w:p>
    <w:p w14:paraId="3584E981" w14:textId="3D17315F" w:rsidR="005E5F49" w:rsidRDefault="00A74106" w:rsidP="00A74106">
      <w:pPr>
        <w:rPr>
          <w:rFonts w:eastAsia="Times New Roman"/>
          <w:b/>
          <w:bCs/>
        </w:rPr>
      </w:pPr>
      <w:r w:rsidRPr="00A74106">
        <w:rPr>
          <w:rFonts w:eastAsia="Times New Roman"/>
          <w:b/>
          <w:bCs/>
        </w:rPr>
        <w:t>Observations:</w:t>
      </w:r>
    </w:p>
    <w:p w14:paraId="24D07C11" w14:textId="77777777" w:rsidR="00A74106" w:rsidRDefault="00A74106" w:rsidP="00A74106">
      <w:pPr>
        <w:rPr>
          <w:rFonts w:eastAsia="Times New Roman"/>
          <w:b/>
          <w:bCs/>
        </w:rPr>
      </w:pPr>
    </w:p>
    <w:p w14:paraId="0E96FCAF" w14:textId="26797C74" w:rsidR="00A74106" w:rsidRPr="00AB115C" w:rsidRDefault="00AB115C" w:rsidP="00A74106">
      <w:pPr>
        <w:pStyle w:val="ListParagraph"/>
        <w:numPr>
          <w:ilvl w:val="0"/>
          <w:numId w:val="8"/>
        </w:numPr>
        <w:rPr>
          <w:rFonts w:eastAsia="Times New Roman"/>
          <w:b/>
          <w:bCs/>
        </w:rPr>
      </w:pPr>
      <w:r>
        <w:rPr>
          <w:rFonts w:eastAsia="Times New Roman"/>
        </w:rPr>
        <w:t xml:space="preserve">Attempt to execute multiple SQL commands at once failed because </w:t>
      </w:r>
      <w:proofErr w:type="gramStart"/>
      <w:r>
        <w:rPr>
          <w:rFonts w:eastAsia="Times New Roman"/>
        </w:rPr>
        <w:t>query(</w:t>
      </w:r>
      <w:proofErr w:type="gramEnd"/>
      <w:r>
        <w:rPr>
          <w:rFonts w:eastAsia="Times New Roman"/>
        </w:rPr>
        <w:t>) function can only run one query at a time</w:t>
      </w:r>
    </w:p>
    <w:p w14:paraId="4F6EAA9F" w14:textId="40EB5937" w:rsidR="00AB115C" w:rsidRPr="00AB115C" w:rsidRDefault="00AB115C" w:rsidP="00AB115C">
      <w:pPr>
        <w:pStyle w:val="ListParagraph"/>
        <w:numPr>
          <w:ilvl w:val="0"/>
          <w:numId w:val="8"/>
        </w:numPr>
        <w:rPr>
          <w:rFonts w:eastAsia="Times New Roman"/>
          <w:b/>
          <w:bCs/>
        </w:rPr>
      </w:pPr>
      <w:r>
        <w:rPr>
          <w:rFonts w:eastAsia="Times New Roman"/>
        </w:rPr>
        <w:t>Therefore, the server responds with an error.</w:t>
      </w:r>
    </w:p>
    <w:p w14:paraId="34FF777A" w14:textId="77777777" w:rsidR="00AB115C" w:rsidRDefault="00AB115C" w:rsidP="00AB115C">
      <w:pPr>
        <w:rPr>
          <w:rFonts w:eastAsia="Times New Roman"/>
          <w:b/>
          <w:bCs/>
        </w:rPr>
      </w:pPr>
    </w:p>
    <w:p w14:paraId="2814C585" w14:textId="27560711" w:rsidR="00AB115C" w:rsidRDefault="00AB115C" w:rsidP="00AB115C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creenshots:</w:t>
      </w:r>
    </w:p>
    <w:p w14:paraId="53AEA418" w14:textId="77777777" w:rsidR="00AB115C" w:rsidRDefault="00AB115C" w:rsidP="00AB115C">
      <w:pPr>
        <w:rPr>
          <w:rFonts w:eastAsia="Times New Roman"/>
          <w:b/>
          <w:bCs/>
        </w:rPr>
      </w:pPr>
    </w:p>
    <w:p w14:paraId="4064B1CB" w14:textId="77777777" w:rsidR="00AB115C" w:rsidRDefault="00AB115C" w:rsidP="00AB115C">
      <w:pPr>
        <w:rPr>
          <w:rFonts w:eastAsia="Times New Roman"/>
          <w:b/>
          <w:bCs/>
        </w:rPr>
      </w:pPr>
    </w:p>
    <w:p w14:paraId="58CFED71" w14:textId="77777777" w:rsidR="00AB115C" w:rsidRDefault="00AB115C" w:rsidP="00AB115C">
      <w:pPr>
        <w:rPr>
          <w:rFonts w:eastAsia="Times New Roman"/>
          <w:b/>
          <w:bCs/>
        </w:rPr>
      </w:pPr>
    </w:p>
    <w:p w14:paraId="72CDA3C5" w14:textId="77777777" w:rsidR="00AB115C" w:rsidRDefault="00AB115C" w:rsidP="00AB115C">
      <w:pPr>
        <w:rPr>
          <w:rFonts w:eastAsia="Times New Roman"/>
          <w:b/>
          <w:bCs/>
        </w:rPr>
      </w:pPr>
    </w:p>
    <w:p w14:paraId="03AC4395" w14:textId="1DE369FC" w:rsidR="00AB115C" w:rsidRPr="00AB115C" w:rsidRDefault="00AB115C" w:rsidP="00AB115C">
      <w:pPr>
        <w:rPr>
          <w:rFonts w:eastAsia="Times New Roman"/>
          <w:b/>
          <w:bCs/>
        </w:rPr>
      </w:pPr>
      <w:r w:rsidRPr="00AB115C">
        <w:rPr>
          <w:rFonts w:eastAsia="Times New Roman"/>
          <w:b/>
          <w:bCs/>
          <w:noProof/>
        </w:rPr>
        <w:drawing>
          <wp:inline distT="0" distB="0" distL="0" distR="0" wp14:anchorId="20B610B9" wp14:editId="1E8F72F0">
            <wp:extent cx="5943600" cy="2884170"/>
            <wp:effectExtent l="0" t="0" r="0" b="0"/>
            <wp:docPr id="19981639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6397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72DB" w14:textId="72CC61DC" w:rsidR="00361A3F" w:rsidRDefault="00361A3F" w:rsidP="00361A3F">
      <w:pPr>
        <w:jc w:val="center"/>
      </w:pPr>
      <w:r>
        <w:t>Fig (</w:t>
      </w:r>
      <w:r>
        <w:t>2.3</w:t>
      </w:r>
      <w:r>
        <w:t>)</w:t>
      </w:r>
    </w:p>
    <w:p w14:paraId="00000019" w14:textId="52EF36B5" w:rsidR="00DC4D14" w:rsidRDefault="00000000">
      <w:pPr>
        <w:pStyle w:val="Heading1"/>
      </w:pPr>
      <w:r>
        <w:t>Task 3: SQL Injection Attack on UPDATE Statement</w:t>
      </w:r>
    </w:p>
    <w:p w14:paraId="0000001A" w14:textId="77777777" w:rsidR="00DC4D14" w:rsidRDefault="00DC4D1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1B" w14:textId="77777777" w:rsidR="00DC4D14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ask 3.1: Modify your own salary. </w:t>
      </w:r>
    </w:p>
    <w:p w14:paraId="5AD06731" w14:textId="77777777" w:rsidR="00AB115C" w:rsidRDefault="00AB115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0A89BEB" w14:textId="7F724E73" w:rsidR="00DE2DC3" w:rsidRDefault="00DE2DC3">
      <w:pPr>
        <w:rPr>
          <w:rFonts w:eastAsia="Times New Roman"/>
          <w:b/>
          <w:bCs/>
        </w:rPr>
      </w:pPr>
      <w:r w:rsidRPr="00DE2DC3">
        <w:rPr>
          <w:rFonts w:eastAsia="Times New Roman"/>
          <w:b/>
          <w:bCs/>
        </w:rPr>
        <w:t>Steps Performed:</w:t>
      </w:r>
    </w:p>
    <w:p w14:paraId="16C3ED43" w14:textId="77777777" w:rsidR="00DE2DC3" w:rsidRDefault="00DE2DC3">
      <w:pPr>
        <w:rPr>
          <w:rFonts w:eastAsia="Times New Roman"/>
          <w:b/>
          <w:bCs/>
        </w:rPr>
      </w:pPr>
    </w:p>
    <w:p w14:paraId="2E899C39" w14:textId="25CCBE7D" w:rsidR="00DE2DC3" w:rsidRPr="00DE2DC3" w:rsidRDefault="00DE2DC3" w:rsidP="00DE2DC3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t xml:space="preserve">Open the website </w:t>
      </w:r>
      <w:hyperlink r:id="rId15" w:history="1">
        <w:r w:rsidRPr="00D252B4">
          <w:rPr>
            <w:rStyle w:val="Hyperlink"/>
            <w:rFonts w:eastAsia="Times New Roman"/>
          </w:rPr>
          <w:t>www.seed-server.com</w:t>
        </w:r>
      </w:hyperlink>
      <w:r>
        <w:rPr>
          <w:rFonts w:eastAsia="Times New Roman"/>
        </w:rPr>
        <w:t xml:space="preserve"> and log in using user Alice Credentials</w:t>
      </w:r>
    </w:p>
    <w:p w14:paraId="396D8932" w14:textId="236D07AB" w:rsidR="00DE2DC3" w:rsidRPr="00DE2DC3" w:rsidRDefault="00DE2DC3" w:rsidP="00DE2DC3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t>Click on Edit profile route on the nav bar.</w:t>
      </w:r>
    </w:p>
    <w:p w14:paraId="3215CF03" w14:textId="13BBD7EF" w:rsidR="00DE2DC3" w:rsidRPr="00DE2DC3" w:rsidRDefault="00DE2DC3" w:rsidP="00DE2DC3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lastRenderedPageBreak/>
        <w:t>Injected the following payload into an input field which adds the required update columns and comments the rest.</w:t>
      </w:r>
    </w:p>
    <w:p w14:paraId="28065C52" w14:textId="77777777" w:rsidR="00DE2DC3" w:rsidRDefault="00DE2DC3" w:rsidP="00DE2DC3">
      <w:pPr>
        <w:pStyle w:val="ListParagraph"/>
        <w:ind w:left="1440"/>
        <w:rPr>
          <w:rFonts w:eastAsia="Times New Roman"/>
        </w:rPr>
      </w:pPr>
    </w:p>
    <w:p w14:paraId="6DBCAF30" w14:textId="62682FAC" w:rsidR="00DE2DC3" w:rsidRDefault="00DE2DC3" w:rsidP="00DE2DC3">
      <w:pPr>
        <w:pStyle w:val="ListParagraph"/>
        <w:ind w:left="1440"/>
        <w:jc w:val="center"/>
        <w:rPr>
          <w:rFonts w:ascii="Consolas" w:eastAsia="Times New Roman" w:hAnsi="Consolas"/>
        </w:rPr>
      </w:pPr>
      <w:r w:rsidRPr="00DE2DC3">
        <w:rPr>
          <w:rFonts w:ascii="Consolas" w:eastAsia="Times New Roman" w:hAnsi="Consolas"/>
        </w:rPr>
        <w:t xml:space="preserve">Ali’, salary=45000 </w:t>
      </w:r>
      <w:r w:rsidR="001E426E">
        <w:rPr>
          <w:rFonts w:ascii="Consolas" w:eastAsia="Times New Roman" w:hAnsi="Consolas"/>
        </w:rPr>
        <w:t>where name</w:t>
      </w:r>
      <w:proofErr w:type="gramStart"/>
      <w:r w:rsidR="001E426E">
        <w:rPr>
          <w:rFonts w:ascii="Consolas" w:eastAsia="Times New Roman" w:hAnsi="Consolas"/>
        </w:rPr>
        <w:t>=‘</w:t>
      </w:r>
      <w:proofErr w:type="gramEnd"/>
      <w:r w:rsidR="001E426E">
        <w:rPr>
          <w:rFonts w:ascii="Consolas" w:eastAsia="Times New Roman" w:hAnsi="Consolas"/>
        </w:rPr>
        <w:t>Alice’ --</w:t>
      </w:r>
    </w:p>
    <w:p w14:paraId="41FFA9DA" w14:textId="77777777" w:rsidR="00DE2DC3" w:rsidRPr="00DE2DC3" w:rsidRDefault="00DE2DC3" w:rsidP="00DE2DC3">
      <w:pPr>
        <w:rPr>
          <w:rFonts w:ascii="Consolas" w:eastAsia="Times New Roman" w:hAnsi="Consolas"/>
        </w:rPr>
      </w:pPr>
    </w:p>
    <w:p w14:paraId="3C182878" w14:textId="53F20109" w:rsidR="00DE2DC3" w:rsidRPr="00DE2DC3" w:rsidRDefault="00DE2DC3" w:rsidP="00DE2DC3">
      <w:pPr>
        <w:pStyle w:val="ListParagraph"/>
        <w:numPr>
          <w:ilvl w:val="0"/>
          <w:numId w:val="11"/>
        </w:numPr>
        <w:rPr>
          <w:rFonts w:ascii="Consolas" w:eastAsia="Times New Roman" w:hAnsi="Consolas"/>
          <w:b/>
          <w:bCs/>
        </w:rPr>
      </w:pPr>
      <w:r>
        <w:rPr>
          <w:rFonts w:eastAsia="Times New Roman"/>
        </w:rPr>
        <w:t>Clicked on the update button to execute the query.</w:t>
      </w:r>
    </w:p>
    <w:p w14:paraId="5F6B5E3F" w14:textId="77777777" w:rsidR="00DE2DC3" w:rsidRDefault="00DE2DC3" w:rsidP="00DE2DC3">
      <w:pPr>
        <w:rPr>
          <w:rFonts w:ascii="Consolas" w:eastAsia="Times New Roman" w:hAnsi="Consolas"/>
          <w:b/>
          <w:bCs/>
        </w:rPr>
      </w:pPr>
    </w:p>
    <w:p w14:paraId="7541A2CC" w14:textId="31FA85D8" w:rsidR="00DE2DC3" w:rsidRPr="00DE2DC3" w:rsidRDefault="00DE2DC3" w:rsidP="00DE2DC3">
      <w:pPr>
        <w:rPr>
          <w:rFonts w:ascii="Consolas" w:eastAsia="Times New Roman" w:hAnsi="Consolas"/>
          <w:b/>
          <w:bCs/>
        </w:rPr>
      </w:pPr>
      <w:r w:rsidRPr="00DE2DC3">
        <w:rPr>
          <w:rFonts w:ascii="Consolas" w:eastAsia="Times New Roman" w:hAnsi="Consolas"/>
          <w:b/>
          <w:bCs/>
          <w:noProof/>
        </w:rPr>
        <w:drawing>
          <wp:inline distT="0" distB="0" distL="0" distR="0" wp14:anchorId="4140FD49" wp14:editId="1AAEF2EA">
            <wp:extent cx="5943600" cy="2877820"/>
            <wp:effectExtent l="0" t="0" r="0" b="0"/>
            <wp:docPr id="175471898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18986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FBBA" w14:textId="77777777" w:rsidR="00DE2DC3" w:rsidRDefault="00DE2DC3" w:rsidP="00DE2DC3">
      <w:pPr>
        <w:rPr>
          <w:rFonts w:ascii="Consolas" w:eastAsia="Times New Roman" w:hAnsi="Consolas"/>
          <w:b/>
          <w:bCs/>
        </w:rPr>
      </w:pPr>
    </w:p>
    <w:p w14:paraId="25D32AA3" w14:textId="4F09E78A" w:rsidR="00361A3F" w:rsidRDefault="00361A3F" w:rsidP="00361A3F">
      <w:pPr>
        <w:jc w:val="center"/>
      </w:pPr>
      <w:r>
        <w:t>Fig (</w:t>
      </w:r>
      <w:r>
        <w:t>3.1.1</w:t>
      </w:r>
      <w:r>
        <w:t>)</w:t>
      </w:r>
    </w:p>
    <w:p w14:paraId="47BAFB75" w14:textId="7E1739D8" w:rsidR="00DE2DC3" w:rsidRDefault="00DE2DC3" w:rsidP="00DE2DC3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bservations:</w:t>
      </w:r>
    </w:p>
    <w:p w14:paraId="62FD7E32" w14:textId="77777777" w:rsidR="00DE2DC3" w:rsidRDefault="00DE2DC3" w:rsidP="00DE2DC3">
      <w:pPr>
        <w:rPr>
          <w:rFonts w:eastAsia="Times New Roman"/>
          <w:b/>
          <w:bCs/>
        </w:rPr>
      </w:pPr>
    </w:p>
    <w:p w14:paraId="5957E979" w14:textId="1F30A36E" w:rsidR="00DE2DC3" w:rsidRDefault="00DE2DC3" w:rsidP="00DE2DC3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Successfully updated the salary field using the payload mentioned above.</w:t>
      </w:r>
    </w:p>
    <w:p w14:paraId="4E43D0D2" w14:textId="4B6B7050" w:rsidR="00DE2DC3" w:rsidRDefault="001E426E" w:rsidP="00DE2DC3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Commenting out the rest of the query also adding nickname as ‘Ali’ checking if the current field works.</w:t>
      </w:r>
    </w:p>
    <w:p w14:paraId="3BD61FA9" w14:textId="77777777" w:rsidR="001E426E" w:rsidRDefault="001E426E" w:rsidP="001E426E">
      <w:pPr>
        <w:rPr>
          <w:rFonts w:eastAsia="Times New Roman"/>
        </w:rPr>
      </w:pPr>
    </w:p>
    <w:p w14:paraId="279225BE" w14:textId="09CAFA4F" w:rsidR="001E426E" w:rsidRPr="001E426E" w:rsidRDefault="001E426E" w:rsidP="001E426E">
      <w:pPr>
        <w:rPr>
          <w:rFonts w:eastAsia="Times New Roman"/>
        </w:rPr>
      </w:pPr>
      <w:r w:rsidRPr="001E426E">
        <w:rPr>
          <w:rFonts w:eastAsia="Times New Roman"/>
          <w:noProof/>
        </w:rPr>
        <w:lastRenderedPageBreak/>
        <w:drawing>
          <wp:inline distT="0" distB="0" distL="0" distR="0" wp14:anchorId="5795C422" wp14:editId="3612F75D">
            <wp:extent cx="5943600" cy="2902585"/>
            <wp:effectExtent l="0" t="0" r="0" b="0"/>
            <wp:docPr id="74742187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21875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7A86" w14:textId="77777777" w:rsidR="001E426E" w:rsidRDefault="001E426E" w:rsidP="001E426E">
      <w:pPr>
        <w:rPr>
          <w:rFonts w:eastAsia="Times New Roman"/>
        </w:rPr>
      </w:pPr>
    </w:p>
    <w:p w14:paraId="353884DA" w14:textId="6CC80F9E" w:rsidR="001E426E" w:rsidRPr="00361A3F" w:rsidRDefault="00361A3F" w:rsidP="00361A3F">
      <w:pPr>
        <w:jc w:val="center"/>
      </w:pPr>
      <w:r>
        <w:t>Fig (</w:t>
      </w:r>
      <w:r>
        <w:t>3.1.2</w:t>
      </w:r>
      <w:r>
        <w:t>)</w:t>
      </w:r>
    </w:p>
    <w:p w14:paraId="0000001C" w14:textId="77777777" w:rsidR="00DC4D14" w:rsidRDefault="00DC4D1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1D" w14:textId="77777777" w:rsidR="00DC4D14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ask 3.2: Modify other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people’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salary. </w:t>
      </w:r>
    </w:p>
    <w:p w14:paraId="7862BED4" w14:textId="4DB191AC" w:rsidR="001E426E" w:rsidRDefault="001E426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DF41CD1" w14:textId="0AB6B08A" w:rsidR="001E426E" w:rsidRPr="001E426E" w:rsidRDefault="001E426E">
      <w:pPr>
        <w:rPr>
          <w:rFonts w:eastAsia="Times New Roman"/>
          <w:b/>
          <w:bCs/>
        </w:rPr>
      </w:pPr>
      <w:r w:rsidRPr="001E426E">
        <w:rPr>
          <w:rFonts w:eastAsia="Times New Roman"/>
          <w:b/>
          <w:bCs/>
        </w:rPr>
        <w:t>Steps Performed:</w:t>
      </w:r>
    </w:p>
    <w:p w14:paraId="02CB8DB4" w14:textId="77777777" w:rsidR="001E426E" w:rsidRDefault="001E426E">
      <w:pPr>
        <w:rPr>
          <w:rFonts w:eastAsia="Times New Roman"/>
        </w:rPr>
      </w:pPr>
    </w:p>
    <w:p w14:paraId="65F1FDB1" w14:textId="77777777" w:rsidR="001E426E" w:rsidRPr="00DE2DC3" w:rsidRDefault="001E426E" w:rsidP="001E426E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t xml:space="preserve">Open the website </w:t>
      </w:r>
      <w:hyperlink r:id="rId18" w:history="1">
        <w:r w:rsidRPr="00D252B4">
          <w:rPr>
            <w:rStyle w:val="Hyperlink"/>
            <w:rFonts w:eastAsia="Times New Roman"/>
          </w:rPr>
          <w:t>www.seed-server.com</w:t>
        </w:r>
      </w:hyperlink>
      <w:r>
        <w:rPr>
          <w:rFonts w:eastAsia="Times New Roman"/>
        </w:rPr>
        <w:t xml:space="preserve"> and log in using user Alice Credentials</w:t>
      </w:r>
    </w:p>
    <w:p w14:paraId="0F9E5222" w14:textId="77777777" w:rsidR="001E426E" w:rsidRPr="00DE2DC3" w:rsidRDefault="001E426E" w:rsidP="001E426E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t>Click on Edit profile route on the nav bar.</w:t>
      </w:r>
    </w:p>
    <w:p w14:paraId="47C1AC3B" w14:textId="77777777" w:rsidR="001E426E" w:rsidRPr="00DE2DC3" w:rsidRDefault="001E426E" w:rsidP="001E426E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t>Injected the following payload into an input field which adds the required update columns and comments the rest.</w:t>
      </w:r>
    </w:p>
    <w:p w14:paraId="6BF93104" w14:textId="77777777" w:rsidR="001E426E" w:rsidRDefault="001E426E" w:rsidP="001E426E">
      <w:pPr>
        <w:pStyle w:val="ListParagraph"/>
        <w:ind w:left="1440"/>
        <w:rPr>
          <w:rFonts w:eastAsia="Times New Roman"/>
        </w:rPr>
      </w:pPr>
    </w:p>
    <w:p w14:paraId="51DA61A2" w14:textId="2D2BCCCC" w:rsidR="001E426E" w:rsidRDefault="001E426E" w:rsidP="001E426E">
      <w:pPr>
        <w:pStyle w:val="ListParagraph"/>
        <w:ind w:left="1440"/>
        <w:jc w:val="center"/>
        <w:rPr>
          <w:rFonts w:ascii="Consolas" w:eastAsia="Times New Roman" w:hAnsi="Consolas"/>
        </w:rPr>
      </w:pPr>
      <w:r w:rsidRPr="00DE2DC3">
        <w:rPr>
          <w:rFonts w:ascii="Consolas" w:eastAsia="Times New Roman" w:hAnsi="Consolas"/>
        </w:rPr>
        <w:t>’, salary=</w:t>
      </w:r>
      <w:r>
        <w:rPr>
          <w:rFonts w:ascii="Consolas" w:eastAsia="Times New Roman" w:hAnsi="Consolas"/>
        </w:rPr>
        <w:t>1 where name</w:t>
      </w:r>
      <w:proofErr w:type="gramStart"/>
      <w:r>
        <w:rPr>
          <w:rFonts w:ascii="Consolas" w:eastAsia="Times New Roman" w:hAnsi="Consolas"/>
        </w:rPr>
        <w:t>=‘</w:t>
      </w:r>
      <w:proofErr w:type="gramEnd"/>
      <w:r>
        <w:rPr>
          <w:rFonts w:ascii="Consolas" w:eastAsia="Times New Roman" w:hAnsi="Consolas"/>
        </w:rPr>
        <w:t>Boby’ –</w:t>
      </w:r>
    </w:p>
    <w:p w14:paraId="11BED948" w14:textId="77777777" w:rsidR="001E426E" w:rsidRDefault="001E426E" w:rsidP="001E426E">
      <w:pPr>
        <w:pStyle w:val="ListParagraph"/>
        <w:ind w:left="1440"/>
        <w:jc w:val="center"/>
        <w:rPr>
          <w:rFonts w:ascii="Consolas" w:eastAsia="Times New Roman" w:hAnsi="Consolas"/>
        </w:rPr>
      </w:pPr>
    </w:p>
    <w:p w14:paraId="0788ED25" w14:textId="5EFA31C7" w:rsidR="001E426E" w:rsidRDefault="001E426E" w:rsidP="001E426E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Submitted the form and updated the salary of Bob</w:t>
      </w:r>
      <w:r w:rsidR="004964CC">
        <w:rPr>
          <w:rFonts w:eastAsia="Times New Roman"/>
        </w:rPr>
        <w:t>y</w:t>
      </w:r>
      <w:r>
        <w:rPr>
          <w:rFonts w:eastAsia="Times New Roman"/>
        </w:rPr>
        <w:t xml:space="preserve"> in the database.</w:t>
      </w:r>
    </w:p>
    <w:p w14:paraId="20727EFF" w14:textId="77777777" w:rsidR="001E426E" w:rsidRDefault="001E426E" w:rsidP="001E426E">
      <w:pPr>
        <w:rPr>
          <w:rFonts w:eastAsia="Times New Roman"/>
        </w:rPr>
      </w:pPr>
    </w:p>
    <w:p w14:paraId="693F3906" w14:textId="73A71795" w:rsidR="001E426E" w:rsidRPr="001E426E" w:rsidRDefault="001E426E" w:rsidP="001E426E">
      <w:pPr>
        <w:rPr>
          <w:rFonts w:eastAsia="Times New Roman"/>
        </w:rPr>
      </w:pPr>
      <w:r w:rsidRPr="001E426E">
        <w:rPr>
          <w:rFonts w:eastAsia="Times New Roman"/>
          <w:noProof/>
        </w:rPr>
        <w:lastRenderedPageBreak/>
        <w:drawing>
          <wp:inline distT="0" distB="0" distL="0" distR="0" wp14:anchorId="7AD8C660" wp14:editId="54F42A98">
            <wp:extent cx="5943600" cy="2877820"/>
            <wp:effectExtent l="0" t="0" r="0" b="0"/>
            <wp:docPr id="105524881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48812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A666" w14:textId="77777777" w:rsidR="001E426E" w:rsidRPr="001E426E" w:rsidRDefault="001E426E" w:rsidP="001E426E">
      <w:pPr>
        <w:rPr>
          <w:rFonts w:eastAsia="Times New Roman"/>
        </w:rPr>
      </w:pPr>
    </w:p>
    <w:p w14:paraId="6C820AD4" w14:textId="0FC1BA19" w:rsidR="001E426E" w:rsidRPr="00361A3F" w:rsidRDefault="00361A3F" w:rsidP="00361A3F">
      <w:pPr>
        <w:jc w:val="center"/>
      </w:pPr>
      <w:r>
        <w:t>Fig (</w:t>
      </w:r>
      <w:r>
        <w:t>3.2.1</w:t>
      </w:r>
      <w:r>
        <w:t>)</w:t>
      </w:r>
    </w:p>
    <w:p w14:paraId="12311ECD" w14:textId="7AC250EF" w:rsidR="001E426E" w:rsidRDefault="001E426E" w:rsidP="001E426E">
      <w:pPr>
        <w:rPr>
          <w:rFonts w:eastAsia="Times New Roman"/>
          <w:b/>
          <w:bCs/>
        </w:rPr>
      </w:pPr>
      <w:r w:rsidRPr="001E426E">
        <w:rPr>
          <w:rFonts w:eastAsia="Times New Roman"/>
          <w:b/>
          <w:bCs/>
        </w:rPr>
        <w:t>Observations:</w:t>
      </w:r>
    </w:p>
    <w:p w14:paraId="7B5BE22A" w14:textId="77777777" w:rsidR="001E426E" w:rsidRPr="001E426E" w:rsidRDefault="001E426E" w:rsidP="001E426E">
      <w:pPr>
        <w:rPr>
          <w:rFonts w:eastAsia="Times New Roman"/>
          <w:b/>
          <w:bCs/>
        </w:rPr>
      </w:pPr>
    </w:p>
    <w:p w14:paraId="405CD34A" w14:textId="5E888B97" w:rsidR="001E426E" w:rsidRDefault="001E426E" w:rsidP="001E426E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After submitting the form, Bob’s salary has been updated.</w:t>
      </w:r>
    </w:p>
    <w:p w14:paraId="63C5C714" w14:textId="12C46E5D" w:rsidR="001E426E" w:rsidRDefault="001E426E" w:rsidP="001E426E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By using SELECT command on the database we can see that the salary was changed to $1.</w:t>
      </w:r>
    </w:p>
    <w:p w14:paraId="20750940" w14:textId="77777777" w:rsidR="001E426E" w:rsidRDefault="001E426E" w:rsidP="001E426E">
      <w:pPr>
        <w:rPr>
          <w:rFonts w:eastAsia="Times New Roman"/>
        </w:rPr>
      </w:pPr>
    </w:p>
    <w:p w14:paraId="7965230A" w14:textId="57333CBD" w:rsidR="001E426E" w:rsidRPr="001E426E" w:rsidRDefault="001E426E" w:rsidP="001E426E">
      <w:pPr>
        <w:rPr>
          <w:rFonts w:eastAsia="Times New Roman"/>
          <w:b/>
          <w:bCs/>
        </w:rPr>
      </w:pPr>
      <w:r w:rsidRPr="001E426E">
        <w:rPr>
          <w:rFonts w:eastAsia="Times New Roman"/>
          <w:b/>
          <w:bCs/>
        </w:rPr>
        <w:t>Explanation:</w:t>
      </w:r>
    </w:p>
    <w:p w14:paraId="4298D532" w14:textId="5DB092B8" w:rsidR="001E426E" w:rsidRPr="001E426E" w:rsidRDefault="001E426E" w:rsidP="001E426E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As the code executes the input fields directly on the </w:t>
      </w:r>
      <w:proofErr w:type="spellStart"/>
      <w:r>
        <w:rPr>
          <w:rFonts w:eastAsia="Times New Roman"/>
        </w:rPr>
        <w:t>db</w:t>
      </w:r>
      <w:proofErr w:type="spellEnd"/>
      <w:r>
        <w:rPr>
          <w:rFonts w:eastAsia="Times New Roman"/>
        </w:rPr>
        <w:t xml:space="preserve"> without checking for authentication, any user can access data by SQL injections.</w:t>
      </w:r>
    </w:p>
    <w:p w14:paraId="50325C9F" w14:textId="68296159" w:rsidR="001E426E" w:rsidRPr="001E426E" w:rsidRDefault="001E426E" w:rsidP="001E426E">
      <w:pPr>
        <w:rPr>
          <w:rFonts w:eastAsia="Times New Roman"/>
        </w:rPr>
      </w:pPr>
      <w:r w:rsidRPr="001E426E">
        <w:rPr>
          <w:rFonts w:eastAsia="Times New Roman"/>
          <w:noProof/>
        </w:rPr>
        <w:drawing>
          <wp:inline distT="0" distB="0" distL="0" distR="0" wp14:anchorId="41E38356" wp14:editId="457B1989">
            <wp:extent cx="5943600" cy="2875915"/>
            <wp:effectExtent l="0" t="0" r="0" b="635"/>
            <wp:docPr id="50748340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3406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E" w14:textId="4A94215C" w:rsidR="00DC4D14" w:rsidRPr="00361A3F" w:rsidRDefault="00361A3F" w:rsidP="00361A3F">
      <w:pPr>
        <w:jc w:val="center"/>
      </w:pPr>
      <w:r>
        <w:t>Fig (</w:t>
      </w:r>
      <w:r>
        <w:t>3.2.2</w:t>
      </w:r>
      <w:r>
        <w:t>)</w:t>
      </w:r>
    </w:p>
    <w:p w14:paraId="0000001F" w14:textId="33F306FD" w:rsidR="00DC4D14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Task 3.3: Modify other </w:t>
      </w:r>
      <w:r w:rsidR="00361A3F">
        <w:rPr>
          <w:rFonts w:ascii="Times New Roman" w:eastAsia="Times New Roman" w:hAnsi="Times New Roman" w:cs="Times New Roman"/>
          <w:sz w:val="32"/>
          <w:szCs w:val="32"/>
        </w:rPr>
        <w:t>people’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password.</w:t>
      </w:r>
    </w:p>
    <w:p w14:paraId="00000020" w14:textId="77777777" w:rsidR="00DC4D14" w:rsidRDefault="00DC4D14">
      <w:pPr>
        <w:rPr>
          <w:rFonts w:ascii="Times New Roman" w:eastAsia="Times New Roman" w:hAnsi="Times New Roman" w:cs="Times New Roman"/>
        </w:rPr>
      </w:pPr>
    </w:p>
    <w:p w14:paraId="00000021" w14:textId="4B5185DF" w:rsidR="00DC4D14" w:rsidRDefault="0087563E">
      <w:pPr>
        <w:rPr>
          <w:rFonts w:eastAsia="Times New Roman"/>
          <w:b/>
          <w:bCs/>
        </w:rPr>
      </w:pPr>
      <w:r w:rsidRPr="0087563E">
        <w:rPr>
          <w:rFonts w:eastAsia="Times New Roman"/>
          <w:b/>
          <w:bCs/>
        </w:rPr>
        <w:t>Steps Performed:</w:t>
      </w:r>
    </w:p>
    <w:p w14:paraId="06635FCE" w14:textId="77777777" w:rsidR="0087563E" w:rsidRPr="0087563E" w:rsidRDefault="0087563E">
      <w:pPr>
        <w:rPr>
          <w:rFonts w:eastAsia="Times New Roman"/>
          <w:b/>
          <w:bCs/>
        </w:rPr>
      </w:pPr>
    </w:p>
    <w:p w14:paraId="2D5F0667" w14:textId="77777777" w:rsidR="0087563E" w:rsidRPr="00DE2DC3" w:rsidRDefault="0087563E" w:rsidP="0087563E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t xml:space="preserve">Open the website </w:t>
      </w:r>
      <w:hyperlink r:id="rId21" w:history="1">
        <w:r w:rsidRPr="00D252B4">
          <w:rPr>
            <w:rStyle w:val="Hyperlink"/>
            <w:rFonts w:eastAsia="Times New Roman"/>
          </w:rPr>
          <w:t>www.seed-server.com</w:t>
        </w:r>
      </w:hyperlink>
      <w:r>
        <w:rPr>
          <w:rFonts w:eastAsia="Times New Roman"/>
        </w:rPr>
        <w:t xml:space="preserve"> and log in using user Alice Credentials</w:t>
      </w:r>
    </w:p>
    <w:p w14:paraId="31856979" w14:textId="77777777" w:rsidR="0087563E" w:rsidRPr="00DE2DC3" w:rsidRDefault="0087563E" w:rsidP="0087563E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t>Click on Edit profile route on the nav bar.</w:t>
      </w:r>
    </w:p>
    <w:p w14:paraId="662C0871" w14:textId="2F4CE5CA" w:rsidR="0087563E" w:rsidRPr="00DE2DC3" w:rsidRDefault="0087563E" w:rsidP="0087563E">
      <w:pPr>
        <w:pStyle w:val="ListParagraph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t>Injected the following payload into an input field such that the password I changed to 1234 (hashed with sha1)</w:t>
      </w:r>
    </w:p>
    <w:p w14:paraId="424CCDD0" w14:textId="77777777" w:rsidR="0087563E" w:rsidRDefault="0087563E" w:rsidP="0087563E">
      <w:pPr>
        <w:pStyle w:val="ListParagraph"/>
        <w:ind w:left="1440"/>
        <w:rPr>
          <w:rFonts w:eastAsia="Times New Roman"/>
        </w:rPr>
      </w:pPr>
    </w:p>
    <w:p w14:paraId="17807A95" w14:textId="6E0F9CE7" w:rsidR="0087563E" w:rsidRDefault="0087563E" w:rsidP="0087563E">
      <w:pPr>
        <w:pStyle w:val="ListParagraph"/>
        <w:ind w:left="1440"/>
        <w:jc w:val="center"/>
        <w:rPr>
          <w:rFonts w:ascii="Consolas" w:eastAsia="Times New Roman" w:hAnsi="Consolas"/>
        </w:rPr>
      </w:pPr>
      <w:r w:rsidRPr="00DE2DC3">
        <w:rPr>
          <w:rFonts w:ascii="Consolas" w:eastAsia="Times New Roman" w:hAnsi="Consolas"/>
        </w:rPr>
        <w:t xml:space="preserve">’, </w:t>
      </w:r>
      <w:r>
        <w:rPr>
          <w:rFonts w:ascii="Consolas" w:eastAsia="Times New Roman" w:hAnsi="Consolas"/>
        </w:rPr>
        <w:t>password</w:t>
      </w:r>
      <w:r w:rsidRPr="00DE2DC3">
        <w:rPr>
          <w:rFonts w:ascii="Consolas" w:eastAsia="Times New Roman" w:hAnsi="Consolas"/>
        </w:rPr>
        <w:t>=</w:t>
      </w:r>
      <w:r>
        <w:rPr>
          <w:rFonts w:ascii="Consolas" w:eastAsia="Times New Roman" w:hAnsi="Consolas"/>
        </w:rPr>
        <w:t>sha1(1234) where name</w:t>
      </w:r>
      <w:proofErr w:type="gramStart"/>
      <w:r>
        <w:rPr>
          <w:rFonts w:ascii="Consolas" w:eastAsia="Times New Roman" w:hAnsi="Consolas"/>
        </w:rPr>
        <w:t>=‘</w:t>
      </w:r>
      <w:proofErr w:type="gramEnd"/>
      <w:r>
        <w:rPr>
          <w:rFonts w:ascii="Consolas" w:eastAsia="Times New Roman" w:hAnsi="Consolas"/>
        </w:rPr>
        <w:t>Boby’ --</w:t>
      </w:r>
    </w:p>
    <w:p w14:paraId="1E144985" w14:textId="2822ED66" w:rsidR="0087563E" w:rsidRDefault="0087563E" w:rsidP="0087563E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Submitted the form and updated the password of Bob</w:t>
      </w:r>
      <w:r w:rsidR="004964CC">
        <w:rPr>
          <w:rFonts w:eastAsia="Times New Roman"/>
        </w:rPr>
        <w:t>y</w:t>
      </w:r>
      <w:r>
        <w:rPr>
          <w:rFonts w:eastAsia="Times New Roman"/>
        </w:rPr>
        <w:t xml:space="preserve"> in the database.</w:t>
      </w:r>
    </w:p>
    <w:p w14:paraId="1D04D415" w14:textId="45503831" w:rsidR="0087563E" w:rsidRDefault="0087563E" w:rsidP="0087563E">
      <w:pPr>
        <w:rPr>
          <w:rFonts w:eastAsia="Times New Roman"/>
        </w:rPr>
      </w:pPr>
    </w:p>
    <w:p w14:paraId="77B558B2" w14:textId="58AB94C3" w:rsidR="0087563E" w:rsidRPr="0087563E" w:rsidRDefault="0087563E" w:rsidP="0087563E">
      <w:pPr>
        <w:rPr>
          <w:rFonts w:eastAsia="Times New Roman"/>
        </w:rPr>
      </w:pPr>
      <w:r w:rsidRPr="0087563E">
        <w:rPr>
          <w:rFonts w:eastAsia="Times New Roman"/>
          <w:noProof/>
        </w:rPr>
        <w:drawing>
          <wp:inline distT="0" distB="0" distL="0" distR="0" wp14:anchorId="3C75366A" wp14:editId="2DBAADBD">
            <wp:extent cx="5943600" cy="2849880"/>
            <wp:effectExtent l="0" t="0" r="0" b="7620"/>
            <wp:docPr id="763817748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17748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BC5C" w14:textId="77777777" w:rsidR="0087563E" w:rsidRDefault="0087563E" w:rsidP="0087563E">
      <w:pPr>
        <w:rPr>
          <w:rFonts w:eastAsia="Times New Roman"/>
        </w:rPr>
      </w:pPr>
    </w:p>
    <w:p w14:paraId="308B954F" w14:textId="6A8D97F5" w:rsidR="00361A3F" w:rsidRPr="00361A3F" w:rsidRDefault="00361A3F" w:rsidP="00361A3F">
      <w:pPr>
        <w:jc w:val="center"/>
      </w:pPr>
      <w:r>
        <w:t>Fig (</w:t>
      </w:r>
      <w:r>
        <w:t>3.3.1</w:t>
      </w:r>
      <w:r>
        <w:t>)</w:t>
      </w:r>
    </w:p>
    <w:p w14:paraId="4A766BD6" w14:textId="0D5FD56E" w:rsidR="0087563E" w:rsidRPr="0087563E" w:rsidRDefault="0087563E" w:rsidP="0087563E">
      <w:pPr>
        <w:rPr>
          <w:rFonts w:eastAsia="Times New Roman"/>
          <w:b/>
          <w:bCs/>
        </w:rPr>
      </w:pPr>
      <w:r w:rsidRPr="0087563E">
        <w:rPr>
          <w:rFonts w:eastAsia="Times New Roman"/>
          <w:b/>
          <w:bCs/>
        </w:rPr>
        <w:t>Observations:</w:t>
      </w:r>
    </w:p>
    <w:p w14:paraId="6976F923" w14:textId="77777777" w:rsidR="0087563E" w:rsidRDefault="0087563E" w:rsidP="0087563E">
      <w:pPr>
        <w:rPr>
          <w:rFonts w:eastAsia="Times New Roman"/>
        </w:rPr>
      </w:pPr>
    </w:p>
    <w:p w14:paraId="6F6D4DE0" w14:textId="106FB296" w:rsidR="004964CC" w:rsidRDefault="0087563E" w:rsidP="004964CC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Bob</w:t>
      </w:r>
      <w:r w:rsidR="004964CC">
        <w:rPr>
          <w:rFonts w:eastAsia="Times New Roman"/>
        </w:rPr>
        <w:t>y</w:t>
      </w:r>
      <w:r>
        <w:rPr>
          <w:rFonts w:eastAsia="Times New Roman"/>
        </w:rPr>
        <w:t xml:space="preserve">’s password in the database has been updated and </w:t>
      </w:r>
      <w:r w:rsidR="004964CC">
        <w:rPr>
          <w:rFonts w:eastAsia="Times New Roman"/>
        </w:rPr>
        <w:t>verified by checking the new hash value in the db.</w:t>
      </w:r>
    </w:p>
    <w:p w14:paraId="64905ABF" w14:textId="076A3493" w:rsidR="004964CC" w:rsidRDefault="004964CC" w:rsidP="004964CC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New password has been verified by authenticating using the new password and fetching </w:t>
      </w:r>
      <w:proofErr w:type="spellStart"/>
      <w:r>
        <w:rPr>
          <w:rFonts w:eastAsia="Times New Roman"/>
        </w:rPr>
        <w:t>boby’s</w:t>
      </w:r>
      <w:proofErr w:type="spellEnd"/>
      <w:r>
        <w:rPr>
          <w:rFonts w:eastAsia="Times New Roman"/>
        </w:rPr>
        <w:t xml:space="preserve"> information.</w:t>
      </w:r>
    </w:p>
    <w:p w14:paraId="7F37165A" w14:textId="77777777" w:rsidR="004964CC" w:rsidRDefault="004964CC" w:rsidP="004964CC">
      <w:pPr>
        <w:rPr>
          <w:rFonts w:eastAsia="Times New Roman"/>
        </w:rPr>
      </w:pPr>
    </w:p>
    <w:p w14:paraId="32BF08EF" w14:textId="77777777" w:rsidR="00361A3F" w:rsidRDefault="00361A3F" w:rsidP="004964CC">
      <w:pPr>
        <w:rPr>
          <w:rFonts w:eastAsia="Times New Roman"/>
        </w:rPr>
      </w:pPr>
    </w:p>
    <w:p w14:paraId="3D0EA095" w14:textId="65C68C38" w:rsidR="004964CC" w:rsidRDefault="004964CC" w:rsidP="004964CC">
      <w:pPr>
        <w:rPr>
          <w:rFonts w:eastAsia="Times New Roman"/>
        </w:rPr>
      </w:pPr>
      <w:r w:rsidRPr="004964CC">
        <w:rPr>
          <w:rFonts w:eastAsia="Times New Roman"/>
          <w:noProof/>
        </w:rPr>
        <w:lastRenderedPageBreak/>
        <w:drawing>
          <wp:inline distT="0" distB="0" distL="0" distR="0" wp14:anchorId="2F6B28F2" wp14:editId="37C6175D">
            <wp:extent cx="5943600" cy="2884805"/>
            <wp:effectExtent l="0" t="0" r="0" b="0"/>
            <wp:docPr id="2067006539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06539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4638" w14:textId="66AACC69" w:rsidR="00361A3F" w:rsidRDefault="00361A3F" w:rsidP="00361A3F">
      <w:pPr>
        <w:jc w:val="center"/>
      </w:pPr>
      <w:r>
        <w:t>Fig (</w:t>
      </w:r>
      <w:r>
        <w:t>3.3.2)</w:t>
      </w:r>
    </w:p>
    <w:p w14:paraId="7F9C1643" w14:textId="77777777" w:rsidR="00361A3F" w:rsidRDefault="00361A3F" w:rsidP="004964CC">
      <w:pPr>
        <w:rPr>
          <w:rFonts w:eastAsia="Times New Roman"/>
        </w:rPr>
      </w:pPr>
    </w:p>
    <w:p w14:paraId="3717DF0A" w14:textId="77777777" w:rsidR="00361A3F" w:rsidRPr="004964CC" w:rsidRDefault="00361A3F" w:rsidP="004964CC">
      <w:pPr>
        <w:rPr>
          <w:rFonts w:eastAsia="Times New Roman"/>
        </w:rPr>
      </w:pPr>
    </w:p>
    <w:p w14:paraId="79FFE315" w14:textId="774F42E0" w:rsidR="004964CC" w:rsidRPr="004964CC" w:rsidRDefault="004964CC" w:rsidP="004964CC">
      <w:pPr>
        <w:rPr>
          <w:rFonts w:eastAsia="Times New Roman"/>
        </w:rPr>
      </w:pPr>
      <w:r w:rsidRPr="004964CC">
        <w:rPr>
          <w:rFonts w:eastAsia="Times New Roman"/>
          <w:noProof/>
        </w:rPr>
        <w:drawing>
          <wp:inline distT="0" distB="0" distL="0" distR="0" wp14:anchorId="5E04D22D" wp14:editId="12DB48A8">
            <wp:extent cx="5943600" cy="2636520"/>
            <wp:effectExtent l="0" t="0" r="0" b="0"/>
            <wp:docPr id="1486424957" name="Picture 30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4957" name="Picture 30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C338" w14:textId="2ED46A64" w:rsidR="00361A3F" w:rsidRDefault="00361A3F" w:rsidP="00361A3F">
      <w:pPr>
        <w:jc w:val="center"/>
      </w:pPr>
      <w:r>
        <w:t>Fig (</w:t>
      </w:r>
      <w:r>
        <w:t>3.3.3</w:t>
      </w:r>
      <w:r>
        <w:t>)</w:t>
      </w:r>
    </w:p>
    <w:p w14:paraId="3D919E59" w14:textId="77777777" w:rsidR="004964CC" w:rsidRPr="004964CC" w:rsidRDefault="004964CC" w:rsidP="004964CC">
      <w:pPr>
        <w:rPr>
          <w:rFonts w:eastAsia="Times New Roman"/>
        </w:rPr>
      </w:pPr>
    </w:p>
    <w:p w14:paraId="5B5F9027" w14:textId="0FC71EF2" w:rsidR="004964CC" w:rsidRPr="004964CC" w:rsidRDefault="004964CC" w:rsidP="004964CC">
      <w:pPr>
        <w:rPr>
          <w:rFonts w:eastAsia="Times New Roman"/>
        </w:rPr>
      </w:pPr>
      <w:r w:rsidRPr="004964CC">
        <w:rPr>
          <w:rFonts w:eastAsia="Times New Roman"/>
          <w:noProof/>
        </w:rPr>
        <w:lastRenderedPageBreak/>
        <w:drawing>
          <wp:inline distT="0" distB="0" distL="0" distR="0" wp14:anchorId="42ABFEED" wp14:editId="2661D955">
            <wp:extent cx="5943600" cy="2640330"/>
            <wp:effectExtent l="0" t="0" r="0" b="7620"/>
            <wp:docPr id="375377577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77577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7272" w14:textId="77777777" w:rsidR="0087563E" w:rsidRPr="0087563E" w:rsidRDefault="0087563E">
      <w:pPr>
        <w:rPr>
          <w:rFonts w:eastAsia="Times New Roman"/>
        </w:rPr>
      </w:pPr>
    </w:p>
    <w:p w14:paraId="00000022" w14:textId="3C2F04E4" w:rsidR="00DC4D14" w:rsidRDefault="00361A3F" w:rsidP="00361A3F">
      <w:pPr>
        <w:jc w:val="center"/>
      </w:pPr>
      <w:r>
        <w:t>Fig (</w:t>
      </w:r>
      <w:r>
        <w:t>3.3.4</w:t>
      </w:r>
      <w:r>
        <w:t>)</w:t>
      </w:r>
    </w:p>
    <w:p w14:paraId="00000023" w14:textId="77777777" w:rsidR="00DC4D14" w:rsidRDefault="00000000">
      <w:pPr>
        <w:pStyle w:val="Heading1"/>
      </w:pPr>
      <w:r>
        <w:t>Task 4: Countermeasure — Prepared Statement</w:t>
      </w:r>
    </w:p>
    <w:p w14:paraId="00000024" w14:textId="77777777" w:rsidR="00DC4D14" w:rsidRDefault="00DC4D14"/>
    <w:p w14:paraId="5176810F" w14:textId="4E4681A7" w:rsidR="004964CC" w:rsidRPr="001F1A00" w:rsidRDefault="004964CC">
      <w:pPr>
        <w:rPr>
          <w:b/>
          <w:bCs/>
        </w:rPr>
      </w:pPr>
      <w:r w:rsidRPr="001F1A00">
        <w:rPr>
          <w:b/>
          <w:bCs/>
        </w:rPr>
        <w:t>Steps performed:</w:t>
      </w:r>
    </w:p>
    <w:p w14:paraId="5BA09488" w14:textId="77777777" w:rsidR="004964CC" w:rsidRDefault="004964CC"/>
    <w:p w14:paraId="50D56A75" w14:textId="064C2388" w:rsidR="004964CC" w:rsidRDefault="001F1A00" w:rsidP="001F1A00">
      <w:pPr>
        <w:pStyle w:val="ListParagraph"/>
        <w:numPr>
          <w:ilvl w:val="0"/>
          <w:numId w:val="15"/>
        </w:numPr>
      </w:pPr>
      <w:r>
        <w:t xml:space="preserve">In this task, the goal is to modify the </w:t>
      </w:r>
      <w:proofErr w:type="spellStart"/>
      <w:r>
        <w:t>unsafe.php</w:t>
      </w:r>
      <w:proofErr w:type="spellEnd"/>
      <w:r>
        <w:t xml:space="preserve"> file such that it prevents SQL Injection attacks by using prepared statements.</w:t>
      </w:r>
    </w:p>
    <w:p w14:paraId="23FA4C94" w14:textId="092909C4" w:rsidR="001F1A00" w:rsidRDefault="001F1A00" w:rsidP="001F1A00">
      <w:pPr>
        <w:pStyle w:val="ListParagraph"/>
        <w:numPr>
          <w:ilvl w:val="0"/>
          <w:numId w:val="15"/>
        </w:numPr>
      </w:pPr>
      <w:r>
        <w:t>We will replace the vulnerable SQL query using $conn-&gt;</w:t>
      </w:r>
      <w:proofErr w:type="gramStart"/>
      <w:r>
        <w:t>query(</w:t>
      </w:r>
      <w:proofErr w:type="gramEnd"/>
      <w:r>
        <w:t>) with a prepared statement which is $conn-&gt;</w:t>
      </w:r>
      <w:proofErr w:type="gramStart"/>
      <w:r>
        <w:t>prepare(</w:t>
      </w:r>
      <w:proofErr w:type="gramEnd"/>
      <w:r>
        <w:t>).</w:t>
      </w:r>
    </w:p>
    <w:p w14:paraId="4652074E" w14:textId="77777777" w:rsidR="005C5257" w:rsidRDefault="005C5257" w:rsidP="005C5257"/>
    <w:p w14:paraId="689965EF" w14:textId="13E2ECB7" w:rsidR="005C5257" w:rsidRDefault="005C5257" w:rsidP="005C5257">
      <w:pPr>
        <w:rPr>
          <w:b/>
          <w:bCs/>
        </w:rPr>
      </w:pPr>
      <w:r w:rsidRPr="005C5257">
        <w:rPr>
          <w:b/>
          <w:bCs/>
        </w:rPr>
        <w:t>Code and Explanation:</w:t>
      </w:r>
    </w:p>
    <w:p w14:paraId="2A178A60" w14:textId="77777777" w:rsidR="005C5257" w:rsidRDefault="005C5257" w:rsidP="005C5257">
      <w:pPr>
        <w:rPr>
          <w:b/>
          <w:bCs/>
        </w:rPr>
      </w:pPr>
    </w:p>
    <w:p w14:paraId="15514C93" w14:textId="1FC12E53" w:rsidR="005C5257" w:rsidRDefault="005C5257" w:rsidP="005C5257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stmt</w:t>
      </w:r>
      <w:proofErr w:type="spellEnd"/>
      <w:r>
        <w:rPr>
          <w:rFonts w:ascii="Consolas" w:hAnsi="Consolas"/>
        </w:rPr>
        <w:t xml:space="preserve"> = $conn-&gt;</w:t>
      </w:r>
      <w:proofErr w:type="gramStart"/>
      <w:r>
        <w:rPr>
          <w:rFonts w:ascii="Consolas" w:hAnsi="Consolas"/>
        </w:rPr>
        <w:t>prepare(</w:t>
      </w:r>
      <w:proofErr w:type="gramEnd"/>
      <w:r>
        <w:rPr>
          <w:rFonts w:ascii="Consolas" w:hAnsi="Consolas"/>
        </w:rPr>
        <w:t xml:space="preserve">“SELECT id, name, </w:t>
      </w:r>
      <w:proofErr w:type="spellStart"/>
      <w:r>
        <w:rPr>
          <w:rFonts w:ascii="Consolas" w:hAnsi="Consolas"/>
        </w:rPr>
        <w:t>eid</w:t>
      </w:r>
      <w:proofErr w:type="spellEnd"/>
      <w:r>
        <w:rPr>
          <w:rFonts w:ascii="Consolas" w:hAnsi="Consolas"/>
        </w:rPr>
        <w:t xml:space="preserve">, salary, </w:t>
      </w:r>
      <w:proofErr w:type="spellStart"/>
      <w:r>
        <w:rPr>
          <w:rFonts w:ascii="Consolas" w:hAnsi="Consolas"/>
        </w:rPr>
        <w:t>ssn</w:t>
      </w:r>
      <w:proofErr w:type="spellEnd"/>
    </w:p>
    <w:p w14:paraId="10776C01" w14:textId="0CFFC05B" w:rsidR="005C5257" w:rsidRDefault="005C5257" w:rsidP="005C525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FROM credential</w:t>
      </w:r>
    </w:p>
    <w:p w14:paraId="2506B4C9" w14:textId="7078C1FB" w:rsidR="005C5257" w:rsidRPr="005C5257" w:rsidRDefault="005C5257" w:rsidP="005C525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    WHERE name</w:t>
      </w:r>
      <w:proofErr w:type="gramStart"/>
      <w:r>
        <w:rPr>
          <w:rFonts w:ascii="Consolas" w:hAnsi="Consolas"/>
        </w:rPr>
        <w:t>= ?</w:t>
      </w:r>
      <w:proofErr w:type="gramEnd"/>
      <w:r>
        <w:rPr>
          <w:rFonts w:ascii="Consolas" w:hAnsi="Consolas"/>
        </w:rPr>
        <w:t xml:space="preserve"> and Password</w:t>
      </w:r>
      <w:proofErr w:type="gramStart"/>
      <w:r>
        <w:rPr>
          <w:rFonts w:ascii="Consolas" w:hAnsi="Consolas"/>
        </w:rPr>
        <w:t>= ?</w:t>
      </w:r>
      <w:proofErr w:type="gramEnd"/>
      <w:r>
        <w:rPr>
          <w:rFonts w:ascii="Consolas" w:hAnsi="Consolas"/>
        </w:rPr>
        <w:t>”</w:t>
      </w:r>
      <w:proofErr w:type="gramStart"/>
      <w:r>
        <w:rPr>
          <w:rFonts w:ascii="Consolas" w:hAnsi="Consolas"/>
        </w:rPr>
        <w:t>);</w:t>
      </w:r>
      <w:proofErr w:type="gramEnd"/>
    </w:p>
    <w:p w14:paraId="61DF2419" w14:textId="77777777" w:rsidR="005C5257" w:rsidRPr="005C5257" w:rsidRDefault="005C5257" w:rsidP="005C5257">
      <w:pPr>
        <w:rPr>
          <w:rFonts w:ascii="Consolas" w:hAnsi="Consolas"/>
        </w:rPr>
      </w:pPr>
    </w:p>
    <w:p w14:paraId="3896BEB7" w14:textId="77777777" w:rsidR="005C5257" w:rsidRPr="005C5257" w:rsidRDefault="005C5257" w:rsidP="005C5257">
      <w:pPr>
        <w:rPr>
          <w:rFonts w:ascii="Consolas" w:hAnsi="Consolas"/>
        </w:rPr>
      </w:pPr>
      <w:r w:rsidRPr="005C5257">
        <w:rPr>
          <w:rFonts w:ascii="Consolas" w:hAnsi="Consolas"/>
        </w:rPr>
        <w:t>$</w:t>
      </w:r>
      <w:proofErr w:type="spellStart"/>
      <w:r w:rsidRPr="005C5257">
        <w:rPr>
          <w:rFonts w:ascii="Consolas" w:hAnsi="Consolas"/>
        </w:rPr>
        <w:t>stmt</w:t>
      </w:r>
      <w:proofErr w:type="spellEnd"/>
      <w:r w:rsidRPr="005C5257">
        <w:rPr>
          <w:rFonts w:ascii="Consolas" w:hAnsi="Consolas"/>
        </w:rPr>
        <w:t>-&gt;</w:t>
      </w:r>
      <w:proofErr w:type="spellStart"/>
      <w:r w:rsidRPr="005C5257">
        <w:rPr>
          <w:rFonts w:ascii="Consolas" w:hAnsi="Consolas"/>
        </w:rPr>
        <w:t>bind_</w:t>
      </w:r>
      <w:proofErr w:type="gramStart"/>
      <w:r w:rsidRPr="005C5257">
        <w:rPr>
          <w:rFonts w:ascii="Consolas" w:hAnsi="Consolas"/>
        </w:rPr>
        <w:t>param</w:t>
      </w:r>
      <w:proofErr w:type="spellEnd"/>
      <w:r w:rsidRPr="005C5257">
        <w:rPr>
          <w:rFonts w:ascii="Consolas" w:hAnsi="Consolas"/>
        </w:rPr>
        <w:t>(</w:t>
      </w:r>
      <w:proofErr w:type="gramEnd"/>
      <w:r w:rsidRPr="005C5257">
        <w:rPr>
          <w:rFonts w:ascii="Consolas" w:hAnsi="Consolas"/>
        </w:rPr>
        <w:t>"ss", $</w:t>
      </w:r>
      <w:proofErr w:type="spellStart"/>
      <w:r w:rsidRPr="005C5257">
        <w:rPr>
          <w:rFonts w:ascii="Consolas" w:hAnsi="Consolas"/>
        </w:rPr>
        <w:t>input_uname</w:t>
      </w:r>
      <w:proofErr w:type="spellEnd"/>
      <w:r w:rsidRPr="005C5257">
        <w:rPr>
          <w:rFonts w:ascii="Consolas" w:hAnsi="Consolas"/>
        </w:rPr>
        <w:t>, $</w:t>
      </w:r>
      <w:proofErr w:type="spellStart"/>
      <w:r w:rsidRPr="005C5257">
        <w:rPr>
          <w:rFonts w:ascii="Consolas" w:hAnsi="Consolas"/>
        </w:rPr>
        <w:t>hashed_pwd</w:t>
      </w:r>
      <w:proofErr w:type="spellEnd"/>
      <w:proofErr w:type="gramStart"/>
      <w:r w:rsidRPr="005C5257">
        <w:rPr>
          <w:rFonts w:ascii="Consolas" w:hAnsi="Consolas"/>
        </w:rPr>
        <w:t>);</w:t>
      </w:r>
      <w:proofErr w:type="gramEnd"/>
    </w:p>
    <w:p w14:paraId="0A1F5756" w14:textId="77777777" w:rsidR="005C5257" w:rsidRPr="005C5257" w:rsidRDefault="005C5257" w:rsidP="005C5257">
      <w:pPr>
        <w:rPr>
          <w:rFonts w:ascii="Consolas" w:hAnsi="Consolas"/>
        </w:rPr>
      </w:pPr>
      <w:r w:rsidRPr="005C5257">
        <w:rPr>
          <w:rFonts w:ascii="Consolas" w:hAnsi="Consolas"/>
        </w:rPr>
        <w:t>$</w:t>
      </w:r>
      <w:proofErr w:type="spellStart"/>
      <w:r w:rsidRPr="005C5257">
        <w:rPr>
          <w:rFonts w:ascii="Consolas" w:hAnsi="Consolas"/>
        </w:rPr>
        <w:t>stmt</w:t>
      </w:r>
      <w:proofErr w:type="spellEnd"/>
      <w:r w:rsidRPr="005C5257">
        <w:rPr>
          <w:rFonts w:ascii="Consolas" w:hAnsi="Consolas"/>
        </w:rPr>
        <w:t>-&gt;</w:t>
      </w:r>
      <w:proofErr w:type="gramStart"/>
      <w:r w:rsidRPr="005C5257">
        <w:rPr>
          <w:rFonts w:ascii="Consolas" w:hAnsi="Consolas"/>
        </w:rPr>
        <w:t>execute();</w:t>
      </w:r>
      <w:proofErr w:type="gramEnd"/>
    </w:p>
    <w:p w14:paraId="6F664473" w14:textId="77777777" w:rsidR="005C5257" w:rsidRPr="005C5257" w:rsidRDefault="005C5257" w:rsidP="005C5257">
      <w:pPr>
        <w:rPr>
          <w:rFonts w:ascii="Consolas" w:hAnsi="Consolas"/>
        </w:rPr>
      </w:pPr>
      <w:r w:rsidRPr="005C5257">
        <w:rPr>
          <w:rFonts w:ascii="Consolas" w:hAnsi="Consolas"/>
        </w:rPr>
        <w:t>$</w:t>
      </w:r>
      <w:proofErr w:type="spellStart"/>
      <w:r w:rsidRPr="005C5257">
        <w:rPr>
          <w:rFonts w:ascii="Consolas" w:hAnsi="Consolas"/>
        </w:rPr>
        <w:t>stmt</w:t>
      </w:r>
      <w:proofErr w:type="spellEnd"/>
      <w:r w:rsidRPr="005C5257">
        <w:rPr>
          <w:rFonts w:ascii="Consolas" w:hAnsi="Consolas"/>
        </w:rPr>
        <w:t>-&gt;</w:t>
      </w:r>
      <w:proofErr w:type="spellStart"/>
      <w:r w:rsidRPr="005C5257">
        <w:rPr>
          <w:rFonts w:ascii="Consolas" w:hAnsi="Consolas"/>
        </w:rPr>
        <w:t>bind_</w:t>
      </w:r>
      <w:proofErr w:type="gramStart"/>
      <w:r w:rsidRPr="005C5257">
        <w:rPr>
          <w:rFonts w:ascii="Consolas" w:hAnsi="Consolas"/>
        </w:rPr>
        <w:t>result</w:t>
      </w:r>
      <w:proofErr w:type="spellEnd"/>
      <w:r w:rsidRPr="005C5257">
        <w:rPr>
          <w:rFonts w:ascii="Consolas" w:hAnsi="Consolas"/>
        </w:rPr>
        <w:t>(</w:t>
      </w:r>
      <w:proofErr w:type="gramEnd"/>
      <w:r w:rsidRPr="005C5257">
        <w:rPr>
          <w:rFonts w:ascii="Consolas" w:hAnsi="Consolas"/>
        </w:rPr>
        <w:t>$</w:t>
      </w:r>
      <w:proofErr w:type="spellStart"/>
      <w:r w:rsidRPr="005C5257">
        <w:rPr>
          <w:rFonts w:ascii="Consolas" w:hAnsi="Consolas"/>
        </w:rPr>
        <w:t>bind_id</w:t>
      </w:r>
      <w:proofErr w:type="spellEnd"/>
      <w:r w:rsidRPr="005C5257">
        <w:rPr>
          <w:rFonts w:ascii="Consolas" w:hAnsi="Consolas"/>
        </w:rPr>
        <w:t>, $</w:t>
      </w:r>
      <w:proofErr w:type="spellStart"/>
      <w:r w:rsidRPr="005C5257">
        <w:rPr>
          <w:rFonts w:ascii="Consolas" w:hAnsi="Consolas"/>
        </w:rPr>
        <w:t>bind_name</w:t>
      </w:r>
      <w:proofErr w:type="spellEnd"/>
      <w:r w:rsidRPr="005C5257">
        <w:rPr>
          <w:rFonts w:ascii="Consolas" w:hAnsi="Consolas"/>
        </w:rPr>
        <w:t>, $</w:t>
      </w:r>
      <w:proofErr w:type="spellStart"/>
      <w:r w:rsidRPr="005C5257">
        <w:rPr>
          <w:rFonts w:ascii="Consolas" w:hAnsi="Consolas"/>
        </w:rPr>
        <w:t>bind_eid</w:t>
      </w:r>
      <w:proofErr w:type="spellEnd"/>
      <w:r w:rsidRPr="005C5257">
        <w:rPr>
          <w:rFonts w:ascii="Consolas" w:hAnsi="Consolas"/>
        </w:rPr>
        <w:t>, $</w:t>
      </w:r>
      <w:proofErr w:type="spellStart"/>
      <w:r w:rsidRPr="005C5257">
        <w:rPr>
          <w:rFonts w:ascii="Consolas" w:hAnsi="Consolas"/>
        </w:rPr>
        <w:t>bind_salary</w:t>
      </w:r>
      <w:proofErr w:type="spellEnd"/>
      <w:r w:rsidRPr="005C5257">
        <w:rPr>
          <w:rFonts w:ascii="Consolas" w:hAnsi="Consolas"/>
        </w:rPr>
        <w:t>, $</w:t>
      </w:r>
      <w:proofErr w:type="spellStart"/>
      <w:r w:rsidRPr="005C5257">
        <w:rPr>
          <w:rFonts w:ascii="Consolas" w:hAnsi="Consolas"/>
        </w:rPr>
        <w:t>bind_ssn</w:t>
      </w:r>
      <w:proofErr w:type="spellEnd"/>
      <w:proofErr w:type="gramStart"/>
      <w:r w:rsidRPr="005C5257">
        <w:rPr>
          <w:rFonts w:ascii="Consolas" w:hAnsi="Consolas"/>
        </w:rPr>
        <w:t>) ;</w:t>
      </w:r>
      <w:proofErr w:type="gramEnd"/>
    </w:p>
    <w:p w14:paraId="415CD12F" w14:textId="27F8E847" w:rsidR="005C5257" w:rsidRPr="005C5257" w:rsidRDefault="005C5257" w:rsidP="005C5257">
      <w:pPr>
        <w:rPr>
          <w:rFonts w:ascii="Consolas" w:hAnsi="Consolas"/>
        </w:rPr>
      </w:pPr>
      <w:r w:rsidRPr="005C5257">
        <w:rPr>
          <w:rFonts w:ascii="Consolas" w:hAnsi="Consolas"/>
        </w:rPr>
        <w:t>$</w:t>
      </w:r>
      <w:proofErr w:type="spellStart"/>
      <w:r w:rsidRPr="005C5257">
        <w:rPr>
          <w:rFonts w:ascii="Consolas" w:hAnsi="Consolas"/>
        </w:rPr>
        <w:t>stmt</w:t>
      </w:r>
      <w:proofErr w:type="spellEnd"/>
      <w:r w:rsidRPr="005C5257">
        <w:rPr>
          <w:rFonts w:ascii="Consolas" w:hAnsi="Consolas"/>
        </w:rPr>
        <w:t>-&gt;</w:t>
      </w:r>
      <w:proofErr w:type="gramStart"/>
      <w:r w:rsidRPr="005C5257">
        <w:rPr>
          <w:rFonts w:ascii="Consolas" w:hAnsi="Consolas"/>
        </w:rPr>
        <w:t>fetch(</w:t>
      </w:r>
      <w:proofErr w:type="gramEnd"/>
      <w:r w:rsidRPr="005C5257">
        <w:rPr>
          <w:rFonts w:ascii="Consolas" w:hAnsi="Consolas"/>
        </w:rPr>
        <w:t>);</w:t>
      </w:r>
      <w:r>
        <w:br/>
      </w:r>
    </w:p>
    <w:p w14:paraId="20D1D703" w14:textId="77777777" w:rsidR="005C5257" w:rsidRPr="005C5257" w:rsidRDefault="005C5257" w:rsidP="005C5257">
      <w:pPr>
        <w:rPr>
          <w:rFonts w:ascii="Consolas" w:hAnsi="Consolas"/>
        </w:rPr>
      </w:pPr>
      <w:proofErr w:type="spellStart"/>
      <w:r w:rsidRPr="005C5257">
        <w:rPr>
          <w:rFonts w:ascii="Consolas" w:hAnsi="Consolas"/>
        </w:rPr>
        <w:t>sid</w:t>
      </w:r>
      <w:proofErr w:type="spellEnd"/>
      <w:r w:rsidRPr="005C5257">
        <w:rPr>
          <w:rFonts w:ascii="Consolas" w:hAnsi="Consolas"/>
        </w:rPr>
        <w:t xml:space="preserve"> = $bind </w:t>
      </w:r>
      <w:proofErr w:type="gramStart"/>
      <w:r w:rsidRPr="005C5257">
        <w:rPr>
          <w:rFonts w:ascii="Consolas" w:hAnsi="Consolas"/>
        </w:rPr>
        <w:t>id;</w:t>
      </w:r>
      <w:proofErr w:type="gramEnd"/>
    </w:p>
    <w:p w14:paraId="2D3246E3" w14:textId="77777777" w:rsidR="005C5257" w:rsidRPr="005C5257" w:rsidRDefault="005C5257" w:rsidP="005C5257">
      <w:pPr>
        <w:rPr>
          <w:rFonts w:ascii="Consolas" w:hAnsi="Consolas"/>
        </w:rPr>
      </w:pPr>
      <w:r w:rsidRPr="005C5257">
        <w:rPr>
          <w:rFonts w:ascii="Consolas" w:hAnsi="Consolas"/>
        </w:rPr>
        <w:t>$name = $</w:t>
      </w:r>
      <w:proofErr w:type="spellStart"/>
      <w:r w:rsidRPr="005C5257">
        <w:rPr>
          <w:rFonts w:ascii="Consolas" w:hAnsi="Consolas"/>
        </w:rPr>
        <w:t>bind_</w:t>
      </w:r>
      <w:proofErr w:type="gramStart"/>
      <w:r w:rsidRPr="005C5257">
        <w:rPr>
          <w:rFonts w:ascii="Consolas" w:hAnsi="Consolas"/>
        </w:rPr>
        <w:t>name</w:t>
      </w:r>
      <w:proofErr w:type="spellEnd"/>
      <w:r w:rsidRPr="005C5257">
        <w:rPr>
          <w:rFonts w:ascii="Consolas" w:hAnsi="Consolas"/>
        </w:rPr>
        <w:t>;</w:t>
      </w:r>
      <w:proofErr w:type="gramEnd"/>
    </w:p>
    <w:p w14:paraId="7CD64029" w14:textId="77777777" w:rsidR="005C5257" w:rsidRPr="005C5257" w:rsidRDefault="005C5257" w:rsidP="005C5257">
      <w:pPr>
        <w:rPr>
          <w:rFonts w:ascii="Consolas" w:hAnsi="Consolas"/>
        </w:rPr>
      </w:pPr>
      <w:r w:rsidRPr="005C5257">
        <w:rPr>
          <w:rFonts w:ascii="Consolas" w:hAnsi="Consolas"/>
        </w:rPr>
        <w:t>$</w:t>
      </w:r>
      <w:proofErr w:type="spellStart"/>
      <w:r w:rsidRPr="005C5257">
        <w:rPr>
          <w:rFonts w:ascii="Consolas" w:hAnsi="Consolas"/>
        </w:rPr>
        <w:t>eid</w:t>
      </w:r>
      <w:proofErr w:type="spellEnd"/>
      <w:r w:rsidRPr="005C5257">
        <w:rPr>
          <w:rFonts w:ascii="Consolas" w:hAnsi="Consolas"/>
        </w:rPr>
        <w:t xml:space="preserve"> = $</w:t>
      </w:r>
      <w:proofErr w:type="spellStart"/>
      <w:r w:rsidRPr="005C5257">
        <w:rPr>
          <w:rFonts w:ascii="Consolas" w:hAnsi="Consolas"/>
        </w:rPr>
        <w:t>bind_</w:t>
      </w:r>
      <w:proofErr w:type="gramStart"/>
      <w:r w:rsidRPr="005C5257">
        <w:rPr>
          <w:rFonts w:ascii="Consolas" w:hAnsi="Consolas"/>
        </w:rPr>
        <w:t>eid</w:t>
      </w:r>
      <w:proofErr w:type="spellEnd"/>
      <w:r w:rsidRPr="005C5257">
        <w:rPr>
          <w:rFonts w:ascii="Consolas" w:hAnsi="Consolas"/>
        </w:rPr>
        <w:t>;</w:t>
      </w:r>
      <w:proofErr w:type="gramEnd"/>
    </w:p>
    <w:p w14:paraId="426872F5" w14:textId="77777777" w:rsidR="005C5257" w:rsidRPr="005C5257" w:rsidRDefault="005C5257" w:rsidP="005C5257">
      <w:pPr>
        <w:rPr>
          <w:rFonts w:ascii="Consolas" w:hAnsi="Consolas"/>
        </w:rPr>
      </w:pPr>
      <w:r w:rsidRPr="005C5257">
        <w:rPr>
          <w:rFonts w:ascii="Consolas" w:hAnsi="Consolas"/>
        </w:rPr>
        <w:lastRenderedPageBreak/>
        <w:t>$salary = $</w:t>
      </w:r>
      <w:proofErr w:type="spellStart"/>
      <w:r w:rsidRPr="005C5257">
        <w:rPr>
          <w:rFonts w:ascii="Consolas" w:hAnsi="Consolas"/>
        </w:rPr>
        <w:t>bind_</w:t>
      </w:r>
      <w:proofErr w:type="gramStart"/>
      <w:r w:rsidRPr="005C5257">
        <w:rPr>
          <w:rFonts w:ascii="Consolas" w:hAnsi="Consolas"/>
        </w:rPr>
        <w:t>salary</w:t>
      </w:r>
      <w:proofErr w:type="spellEnd"/>
      <w:r w:rsidRPr="005C5257">
        <w:rPr>
          <w:rFonts w:ascii="Consolas" w:hAnsi="Consolas"/>
        </w:rPr>
        <w:t>;</w:t>
      </w:r>
      <w:proofErr w:type="gramEnd"/>
    </w:p>
    <w:p w14:paraId="6536A1C4" w14:textId="04E04211" w:rsidR="005C5257" w:rsidRDefault="005C5257" w:rsidP="005C5257">
      <w:pPr>
        <w:rPr>
          <w:rFonts w:ascii="Consolas" w:hAnsi="Consolas"/>
        </w:rPr>
      </w:pPr>
      <w:r w:rsidRPr="005C5257">
        <w:rPr>
          <w:rFonts w:ascii="Consolas" w:hAnsi="Consolas"/>
        </w:rPr>
        <w:t>$</w:t>
      </w:r>
      <w:proofErr w:type="spellStart"/>
      <w:r w:rsidRPr="005C5257">
        <w:rPr>
          <w:rFonts w:ascii="Consolas" w:hAnsi="Consolas"/>
        </w:rPr>
        <w:t>ssn</w:t>
      </w:r>
      <w:proofErr w:type="spellEnd"/>
      <w:r w:rsidRPr="005C5257">
        <w:rPr>
          <w:rFonts w:ascii="Consolas" w:hAnsi="Consolas"/>
        </w:rPr>
        <w:t xml:space="preserve"> = $</w:t>
      </w:r>
      <w:proofErr w:type="spellStart"/>
      <w:r w:rsidRPr="005C5257">
        <w:rPr>
          <w:rFonts w:ascii="Consolas" w:hAnsi="Consolas"/>
        </w:rPr>
        <w:t>bind_</w:t>
      </w:r>
      <w:proofErr w:type="gramStart"/>
      <w:r w:rsidRPr="005C5257">
        <w:rPr>
          <w:rFonts w:ascii="Consolas" w:hAnsi="Consolas"/>
        </w:rPr>
        <w:t>ssn</w:t>
      </w:r>
      <w:proofErr w:type="spellEnd"/>
      <w:r w:rsidRPr="005C5257">
        <w:rPr>
          <w:rFonts w:ascii="Consolas" w:hAnsi="Consolas"/>
        </w:rPr>
        <w:t>;</w:t>
      </w:r>
      <w:proofErr w:type="gramEnd"/>
    </w:p>
    <w:p w14:paraId="6D1A523D" w14:textId="77777777" w:rsidR="005C5257" w:rsidRDefault="005C5257" w:rsidP="005C5257">
      <w:pPr>
        <w:rPr>
          <w:rFonts w:ascii="Consolas" w:hAnsi="Consolas"/>
        </w:rPr>
      </w:pPr>
    </w:p>
    <w:p w14:paraId="7E0EE16E" w14:textId="77777777" w:rsidR="005C5257" w:rsidRDefault="005C5257" w:rsidP="005C5257">
      <w:pPr>
        <w:rPr>
          <w:rFonts w:ascii="Consolas" w:hAnsi="Consolas"/>
        </w:rPr>
      </w:pPr>
    </w:p>
    <w:p w14:paraId="12388573" w14:textId="77777777" w:rsidR="005C5257" w:rsidRDefault="005C5257" w:rsidP="005C5257">
      <w:pPr>
        <w:pStyle w:val="ListParagraph"/>
        <w:numPr>
          <w:ilvl w:val="0"/>
          <w:numId w:val="16"/>
        </w:numPr>
      </w:pPr>
      <w:r w:rsidRPr="005C5257">
        <w:t xml:space="preserve">We use ‘?’ as placeholders in the SQL query inside the prepare statement and when we receive user </w:t>
      </w:r>
      <w:proofErr w:type="gramStart"/>
      <w:r w:rsidRPr="005C5257">
        <w:t>input</w:t>
      </w:r>
      <w:proofErr w:type="gramEnd"/>
      <w:r w:rsidRPr="005C5257">
        <w:t xml:space="preserve"> we bind them using </w:t>
      </w:r>
      <w:proofErr w:type="spellStart"/>
      <w:r w:rsidRPr="005C5257">
        <w:t>bind_</w:t>
      </w:r>
      <w:proofErr w:type="gramStart"/>
      <w:r w:rsidRPr="005C5257">
        <w:t>param</w:t>
      </w:r>
      <w:proofErr w:type="spellEnd"/>
      <w:r w:rsidRPr="005C5257">
        <w:t>(</w:t>
      </w:r>
      <w:proofErr w:type="gramEnd"/>
      <w:r w:rsidRPr="005C5257">
        <w:t>) method.</w:t>
      </w:r>
    </w:p>
    <w:p w14:paraId="29D773C3" w14:textId="0ED4BBE2" w:rsidR="005C5257" w:rsidRDefault="005C5257" w:rsidP="005C5257">
      <w:pPr>
        <w:pStyle w:val="ListParagraph"/>
        <w:numPr>
          <w:ilvl w:val="0"/>
          <w:numId w:val="16"/>
        </w:numPr>
      </w:pPr>
      <w:r w:rsidRPr="005C5257">
        <w:t xml:space="preserve">Now the results will be fetched securely using </w:t>
      </w:r>
      <w:proofErr w:type="spellStart"/>
      <w:r w:rsidRPr="005C5257">
        <w:t>bind_</w:t>
      </w:r>
      <w:proofErr w:type="gramStart"/>
      <w:r w:rsidRPr="005C5257">
        <w:t>result</w:t>
      </w:r>
      <w:proofErr w:type="spellEnd"/>
      <w:r w:rsidRPr="005C5257">
        <w:t>(</w:t>
      </w:r>
      <w:proofErr w:type="gramEnd"/>
      <w:r w:rsidRPr="005C5257">
        <w:t>) and fetch methods.</w:t>
      </w:r>
    </w:p>
    <w:p w14:paraId="2D6BA7F9" w14:textId="72FEB16E" w:rsidR="005C5257" w:rsidRDefault="005C5257" w:rsidP="005C5257">
      <w:pPr>
        <w:pStyle w:val="ListParagraph"/>
        <w:numPr>
          <w:ilvl w:val="0"/>
          <w:numId w:val="16"/>
        </w:numPr>
      </w:pPr>
      <w:r>
        <w:t>We initialize each variable now with the output values fetched.</w:t>
      </w:r>
    </w:p>
    <w:p w14:paraId="01934800" w14:textId="77777777" w:rsidR="00131122" w:rsidRDefault="00131122" w:rsidP="00131122"/>
    <w:p w14:paraId="08E5090E" w14:textId="559917DB" w:rsidR="00131122" w:rsidRDefault="00131122" w:rsidP="00131122">
      <w:r w:rsidRPr="004F2B99">
        <w:rPr>
          <w:b/>
          <w:bCs/>
          <w:noProof/>
        </w:rPr>
        <w:drawing>
          <wp:inline distT="0" distB="0" distL="0" distR="0" wp14:anchorId="6D35081E" wp14:editId="6D9CE9E6">
            <wp:extent cx="5943600" cy="2586990"/>
            <wp:effectExtent l="0" t="0" r="0" b="3810"/>
            <wp:docPr id="1130346254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46254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C8EF" w14:textId="77777777" w:rsidR="005C5257" w:rsidRDefault="005C5257" w:rsidP="005C5257"/>
    <w:p w14:paraId="5D23F671" w14:textId="6ABBB713" w:rsidR="00361A3F" w:rsidRDefault="00361A3F" w:rsidP="00361A3F">
      <w:pPr>
        <w:jc w:val="center"/>
      </w:pPr>
      <w:r>
        <w:t>Fig (</w:t>
      </w:r>
      <w:r>
        <w:t>4.1</w:t>
      </w:r>
      <w:r>
        <w:t>)</w:t>
      </w:r>
    </w:p>
    <w:p w14:paraId="680D312A" w14:textId="77777777" w:rsidR="00361A3F" w:rsidRDefault="00361A3F" w:rsidP="005C5257"/>
    <w:p w14:paraId="72C3C663" w14:textId="29905DCF" w:rsidR="005C5257" w:rsidRPr="005C5257" w:rsidRDefault="005C5257" w:rsidP="005C5257">
      <w:pPr>
        <w:rPr>
          <w:b/>
          <w:bCs/>
        </w:rPr>
      </w:pPr>
      <w:r w:rsidRPr="005C5257">
        <w:rPr>
          <w:b/>
          <w:bCs/>
        </w:rPr>
        <w:t>Observations:</w:t>
      </w:r>
    </w:p>
    <w:p w14:paraId="16C41D30" w14:textId="77777777" w:rsidR="005C5257" w:rsidRDefault="005C5257" w:rsidP="005C5257"/>
    <w:p w14:paraId="32DBEDB7" w14:textId="0B2B7FDF" w:rsidR="005C5257" w:rsidRDefault="004F2B99" w:rsidP="005C5257">
      <w:pPr>
        <w:pStyle w:val="ListParagraph"/>
        <w:numPr>
          <w:ilvl w:val="0"/>
          <w:numId w:val="17"/>
        </w:numPr>
      </w:pPr>
      <w:r>
        <w:t xml:space="preserve">Checked if the users </w:t>
      </w:r>
      <w:proofErr w:type="gramStart"/>
      <w:r>
        <w:t>are able to</w:t>
      </w:r>
      <w:proofErr w:type="gramEnd"/>
      <w:r>
        <w:t xml:space="preserve"> </w:t>
      </w:r>
      <w:proofErr w:type="gramStart"/>
      <w:r>
        <w:t>authenticate</w:t>
      </w:r>
      <w:proofErr w:type="gramEnd"/>
      <w:r>
        <w:t xml:space="preserve"> which proves that the new code works.</w:t>
      </w:r>
    </w:p>
    <w:p w14:paraId="01C2FD04" w14:textId="35587804" w:rsidR="004F2B99" w:rsidRDefault="004F2B99" w:rsidP="00131122">
      <w:pPr>
        <w:pStyle w:val="NormalWeb"/>
      </w:pPr>
      <w:r>
        <w:rPr>
          <w:noProof/>
        </w:rPr>
        <w:lastRenderedPageBreak/>
        <w:drawing>
          <wp:inline distT="0" distB="0" distL="0" distR="0" wp14:anchorId="48B2786E" wp14:editId="06689C1C">
            <wp:extent cx="5943600" cy="2893060"/>
            <wp:effectExtent l="0" t="0" r="0" b="2540"/>
            <wp:docPr id="808366920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66920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34E2" w14:textId="56446ED8" w:rsidR="00361A3F" w:rsidRDefault="00361A3F" w:rsidP="00361A3F">
      <w:pPr>
        <w:jc w:val="center"/>
      </w:pPr>
      <w:r>
        <w:t>Fig (</w:t>
      </w:r>
      <w:r>
        <w:t>4.2</w:t>
      </w:r>
      <w:r>
        <w:t>)</w:t>
      </w:r>
    </w:p>
    <w:p w14:paraId="31D1F7AB" w14:textId="77777777" w:rsidR="00361A3F" w:rsidRDefault="00361A3F" w:rsidP="00131122">
      <w:pPr>
        <w:pStyle w:val="NormalWeb"/>
      </w:pPr>
    </w:p>
    <w:p w14:paraId="4EBADEB4" w14:textId="25D04602" w:rsidR="00131122" w:rsidRDefault="00131122" w:rsidP="00131122">
      <w:r w:rsidRPr="00131122">
        <w:rPr>
          <w:noProof/>
        </w:rPr>
        <w:drawing>
          <wp:inline distT="0" distB="0" distL="0" distR="0" wp14:anchorId="48751531" wp14:editId="3ECD9DB8">
            <wp:extent cx="5943600" cy="2886710"/>
            <wp:effectExtent l="0" t="0" r="0" b="8890"/>
            <wp:docPr id="2033272511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72511" name="Picture 3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4FA4" w14:textId="632643FC" w:rsidR="00361A3F" w:rsidRDefault="00361A3F" w:rsidP="00361A3F">
      <w:pPr>
        <w:jc w:val="center"/>
      </w:pPr>
      <w:r>
        <w:t>Fig (</w:t>
      </w:r>
      <w:r>
        <w:t>4.3</w:t>
      </w:r>
      <w:r>
        <w:t>)</w:t>
      </w:r>
    </w:p>
    <w:p w14:paraId="05A668C7" w14:textId="77777777" w:rsidR="00361A3F" w:rsidRPr="00131122" w:rsidRDefault="00361A3F" w:rsidP="00131122"/>
    <w:p w14:paraId="16612450" w14:textId="77777777" w:rsidR="004F2B99" w:rsidRDefault="004F2B99" w:rsidP="004F2B99"/>
    <w:p w14:paraId="70F24C3F" w14:textId="77777777" w:rsidR="004F2B99" w:rsidRDefault="004F2B99" w:rsidP="005C5257">
      <w:pPr>
        <w:pStyle w:val="ListParagraph"/>
        <w:numPr>
          <w:ilvl w:val="0"/>
          <w:numId w:val="17"/>
        </w:numPr>
      </w:pPr>
      <w:r>
        <w:t xml:space="preserve">Even with crafted payloads like admin’--, the code will treat them as data not </w:t>
      </w:r>
      <w:proofErr w:type="spellStart"/>
      <w:r>
        <w:t>sql</w:t>
      </w:r>
      <w:proofErr w:type="spellEnd"/>
      <w:r>
        <w:t xml:space="preserve"> queries i.e., no data </w:t>
      </w:r>
      <w:proofErr w:type="gramStart"/>
      <w:r>
        <w:t>is been</w:t>
      </w:r>
      <w:proofErr w:type="gramEnd"/>
      <w:r>
        <w:t xml:space="preserve"> fetched.</w:t>
      </w:r>
    </w:p>
    <w:p w14:paraId="2900FDC7" w14:textId="77777777" w:rsidR="00131122" w:rsidRDefault="00131122" w:rsidP="00131122"/>
    <w:p w14:paraId="6D09E9AA" w14:textId="274964BB" w:rsidR="00131122" w:rsidRDefault="00131122" w:rsidP="00131122">
      <w:r w:rsidRPr="00131122">
        <w:rPr>
          <w:noProof/>
        </w:rPr>
        <w:lastRenderedPageBreak/>
        <w:drawing>
          <wp:inline distT="0" distB="0" distL="0" distR="0" wp14:anchorId="1A814A3E" wp14:editId="63A7FE24">
            <wp:extent cx="5943600" cy="2844165"/>
            <wp:effectExtent l="0" t="0" r="0" b="0"/>
            <wp:docPr id="1541334930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34930" name="Picture 4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A9D9" w14:textId="77777777" w:rsidR="00131122" w:rsidRDefault="00131122" w:rsidP="00131122"/>
    <w:p w14:paraId="4E0B04B8" w14:textId="404E1ABE" w:rsidR="00361A3F" w:rsidRDefault="00361A3F" w:rsidP="00361A3F">
      <w:pPr>
        <w:jc w:val="center"/>
      </w:pPr>
      <w:r>
        <w:t>Fig (</w:t>
      </w:r>
      <w:r>
        <w:t>4.4</w:t>
      </w:r>
      <w:r>
        <w:t>)</w:t>
      </w:r>
    </w:p>
    <w:p w14:paraId="58957B84" w14:textId="77777777" w:rsidR="00131122" w:rsidRPr="00131122" w:rsidRDefault="00131122" w:rsidP="00131122"/>
    <w:p w14:paraId="63E126CC" w14:textId="77777777" w:rsidR="00131122" w:rsidRDefault="00131122" w:rsidP="00131122"/>
    <w:p w14:paraId="6E038673" w14:textId="2DFDB2A1" w:rsidR="004F2B99" w:rsidRPr="00131122" w:rsidRDefault="00131122" w:rsidP="004F2B99">
      <w:r w:rsidRPr="00131122">
        <w:rPr>
          <w:noProof/>
        </w:rPr>
        <w:drawing>
          <wp:inline distT="0" distB="0" distL="0" distR="0" wp14:anchorId="7D2C9CCE" wp14:editId="39935170">
            <wp:extent cx="5943600" cy="2845435"/>
            <wp:effectExtent l="0" t="0" r="0" b="0"/>
            <wp:docPr id="1035527010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27010" name="Picture 4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B99" w:rsidRPr="004F2B99">
        <w:rPr>
          <w:b/>
          <w:bCs/>
        </w:rPr>
        <w:t xml:space="preserve"> </w:t>
      </w:r>
    </w:p>
    <w:p w14:paraId="1E7C5BAD" w14:textId="77777777" w:rsidR="004F2B99" w:rsidRDefault="004F2B99" w:rsidP="004F2B99">
      <w:pPr>
        <w:rPr>
          <w:b/>
          <w:bCs/>
        </w:rPr>
      </w:pPr>
    </w:p>
    <w:p w14:paraId="6F372E85" w14:textId="643228E9" w:rsidR="004F2B99" w:rsidRPr="004F2B99" w:rsidRDefault="004F2B99" w:rsidP="004F2B99">
      <w:pPr>
        <w:rPr>
          <w:b/>
          <w:bCs/>
        </w:rPr>
      </w:pPr>
    </w:p>
    <w:p w14:paraId="0F64BCA0" w14:textId="44DD01DA" w:rsidR="00361A3F" w:rsidRDefault="00361A3F" w:rsidP="00361A3F">
      <w:pPr>
        <w:jc w:val="center"/>
      </w:pPr>
      <w:r>
        <w:t>Fig (</w:t>
      </w:r>
      <w:r>
        <w:t>4.5</w:t>
      </w:r>
      <w:r>
        <w:t>)</w:t>
      </w:r>
    </w:p>
    <w:p w14:paraId="4BAA569D" w14:textId="78BAA646" w:rsidR="004F2B99" w:rsidRDefault="004F2B99" w:rsidP="004F2B99">
      <w:pPr>
        <w:rPr>
          <w:b/>
          <w:bCs/>
        </w:rPr>
      </w:pPr>
    </w:p>
    <w:p w14:paraId="5D8457FC" w14:textId="77777777" w:rsidR="00131122" w:rsidRDefault="00131122" w:rsidP="004F2B99">
      <w:pPr>
        <w:rPr>
          <w:b/>
          <w:bCs/>
        </w:rPr>
      </w:pPr>
    </w:p>
    <w:p w14:paraId="09A822E0" w14:textId="77777777" w:rsidR="00131122" w:rsidRDefault="00131122" w:rsidP="004F2B99">
      <w:pPr>
        <w:rPr>
          <w:b/>
          <w:bCs/>
        </w:rPr>
      </w:pPr>
    </w:p>
    <w:p w14:paraId="6B50D876" w14:textId="77777777" w:rsidR="00131122" w:rsidRDefault="00131122" w:rsidP="004F2B99">
      <w:pPr>
        <w:rPr>
          <w:b/>
          <w:bCs/>
        </w:rPr>
      </w:pPr>
    </w:p>
    <w:p w14:paraId="1CB65426" w14:textId="77777777" w:rsidR="00131122" w:rsidRDefault="00131122" w:rsidP="004F2B99">
      <w:pPr>
        <w:rPr>
          <w:b/>
          <w:bCs/>
        </w:rPr>
      </w:pPr>
    </w:p>
    <w:p w14:paraId="00D04B3C" w14:textId="77777777" w:rsidR="00131122" w:rsidRDefault="00131122" w:rsidP="004F2B99">
      <w:pPr>
        <w:rPr>
          <w:b/>
          <w:bCs/>
        </w:rPr>
      </w:pPr>
    </w:p>
    <w:p w14:paraId="0A705BE0" w14:textId="77777777" w:rsidR="00131122" w:rsidRDefault="00131122" w:rsidP="004F2B99">
      <w:pPr>
        <w:rPr>
          <w:b/>
          <w:bCs/>
        </w:rPr>
      </w:pPr>
    </w:p>
    <w:p w14:paraId="61303E3F" w14:textId="77777777" w:rsidR="00131122" w:rsidRDefault="00131122" w:rsidP="004F2B99">
      <w:pPr>
        <w:rPr>
          <w:b/>
          <w:bCs/>
        </w:rPr>
      </w:pPr>
    </w:p>
    <w:p w14:paraId="7514457E" w14:textId="2DF038DC" w:rsidR="00131122" w:rsidRPr="00131122" w:rsidRDefault="00131122" w:rsidP="004F2B99">
      <w:pPr>
        <w:rPr>
          <w:b/>
          <w:bCs/>
          <w:sz w:val="36"/>
          <w:szCs w:val="36"/>
        </w:rPr>
      </w:pPr>
      <w:r w:rsidRPr="00131122">
        <w:rPr>
          <w:b/>
          <w:bCs/>
          <w:sz w:val="36"/>
          <w:szCs w:val="36"/>
        </w:rPr>
        <w:t>References:</w:t>
      </w:r>
    </w:p>
    <w:p w14:paraId="7B86A6F9" w14:textId="77777777" w:rsidR="00131122" w:rsidRDefault="00131122" w:rsidP="004F2B99">
      <w:pPr>
        <w:rPr>
          <w:b/>
          <w:bCs/>
        </w:rPr>
      </w:pPr>
    </w:p>
    <w:p w14:paraId="5E76DC7F" w14:textId="77777777" w:rsidR="00131122" w:rsidRPr="00131122" w:rsidRDefault="00131122" w:rsidP="00131122">
      <w:pPr>
        <w:rPr>
          <w:rStyle w:val="Hyperlink"/>
          <w:b/>
          <w:bCs/>
        </w:rPr>
      </w:pPr>
      <w:r w:rsidRPr="00131122">
        <w:rPr>
          <w:b/>
          <w:bCs/>
        </w:rPr>
        <w:fldChar w:fldCharType="begin"/>
      </w:r>
      <w:r w:rsidRPr="00131122">
        <w:rPr>
          <w:b/>
          <w:bCs/>
        </w:rPr>
        <w:instrText>HYPERLINK "https://piazza.com/class_profile/get_resource/mertuuq13wzyr/mg61zpjiubz2li" \t "_blank"</w:instrText>
      </w:r>
      <w:r w:rsidRPr="00131122">
        <w:rPr>
          <w:b/>
          <w:bCs/>
        </w:rPr>
      </w:r>
      <w:r w:rsidRPr="00131122">
        <w:rPr>
          <w:b/>
          <w:bCs/>
        </w:rPr>
        <w:fldChar w:fldCharType="separate"/>
      </w:r>
    </w:p>
    <w:p w14:paraId="10F5CA28" w14:textId="77777777" w:rsidR="00131122" w:rsidRPr="00131122" w:rsidRDefault="00131122" w:rsidP="00131122">
      <w:pPr>
        <w:rPr>
          <w:rStyle w:val="Hyperlink"/>
          <w:b/>
          <w:bCs/>
        </w:rPr>
      </w:pPr>
      <w:r w:rsidRPr="00131122">
        <w:rPr>
          <w:rStyle w:val="Hyperlink"/>
          <w:b/>
          <w:bCs/>
        </w:rPr>
        <w:t>Week-6_Class-1_Database_Security.pptx</w:t>
      </w:r>
    </w:p>
    <w:p w14:paraId="3FDE0856" w14:textId="40592817" w:rsidR="004F2B99" w:rsidRDefault="00131122" w:rsidP="00131122">
      <w:pPr>
        <w:rPr>
          <w:b/>
          <w:bCs/>
        </w:rPr>
      </w:pPr>
      <w:r w:rsidRPr="00131122">
        <w:rPr>
          <w:b/>
          <w:bCs/>
        </w:rPr>
        <w:fldChar w:fldCharType="end"/>
      </w:r>
    </w:p>
    <w:p w14:paraId="58395EA4" w14:textId="38980298" w:rsidR="00131122" w:rsidRDefault="00131122" w:rsidP="00131122">
      <w:pPr>
        <w:rPr>
          <w:b/>
          <w:bCs/>
        </w:rPr>
      </w:pPr>
      <w:hyperlink r:id="rId31" w:history="1">
        <w:r w:rsidRPr="00D252B4">
          <w:rPr>
            <w:rStyle w:val="Hyperlink"/>
            <w:b/>
            <w:bCs/>
          </w:rPr>
          <w:t>https://www.php.net/manual/en/</w:t>
        </w:r>
      </w:hyperlink>
    </w:p>
    <w:p w14:paraId="092FB302" w14:textId="77777777" w:rsidR="00131122" w:rsidRDefault="00131122" w:rsidP="00131122">
      <w:pPr>
        <w:rPr>
          <w:b/>
          <w:bCs/>
        </w:rPr>
      </w:pPr>
    </w:p>
    <w:p w14:paraId="7E60C638" w14:textId="29685E54" w:rsidR="00131122" w:rsidRDefault="00131122" w:rsidP="00131122">
      <w:pPr>
        <w:rPr>
          <w:b/>
          <w:bCs/>
        </w:rPr>
      </w:pPr>
      <w:hyperlink r:id="rId32" w:history="1">
        <w:r w:rsidRPr="00D252B4">
          <w:rPr>
            <w:rStyle w:val="Hyperlink"/>
            <w:b/>
            <w:bCs/>
          </w:rPr>
          <w:t>https://www.handsonsecurity.net</w:t>
        </w:r>
      </w:hyperlink>
      <w:r w:rsidRPr="00131122">
        <w:rPr>
          <w:b/>
          <w:bCs/>
        </w:rPr>
        <w:t>.</w:t>
      </w:r>
    </w:p>
    <w:p w14:paraId="207C3056" w14:textId="77777777" w:rsidR="00131122" w:rsidRDefault="00131122" w:rsidP="00131122">
      <w:pPr>
        <w:rPr>
          <w:b/>
          <w:bCs/>
        </w:rPr>
      </w:pPr>
    </w:p>
    <w:p w14:paraId="1F41C79B" w14:textId="77777777" w:rsidR="00131122" w:rsidRDefault="00131122" w:rsidP="00131122">
      <w:pPr>
        <w:rPr>
          <w:b/>
          <w:bCs/>
        </w:rPr>
      </w:pPr>
    </w:p>
    <w:p w14:paraId="7E1BA3FE" w14:textId="77777777" w:rsidR="004F2B99" w:rsidRPr="004F2B99" w:rsidRDefault="004F2B99" w:rsidP="004F2B99">
      <w:pPr>
        <w:rPr>
          <w:b/>
          <w:bCs/>
        </w:rPr>
      </w:pPr>
    </w:p>
    <w:sectPr w:rsidR="004F2B99" w:rsidRPr="004F2B9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65DB" w14:textId="77777777" w:rsidR="009A628B" w:rsidRDefault="009A628B">
      <w:pPr>
        <w:spacing w:line="240" w:lineRule="auto"/>
      </w:pPr>
      <w:r>
        <w:separator/>
      </w:r>
    </w:p>
  </w:endnote>
  <w:endnote w:type="continuationSeparator" w:id="0">
    <w:p w14:paraId="55326EFF" w14:textId="77777777" w:rsidR="009A628B" w:rsidRDefault="009A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  <w:embedRegular r:id="rId1" w:fontKey="{EC2AD5DA-86F5-4952-922D-EB909FFB8416}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  <w:embedRegular r:id="rId2" w:fontKey="{31E64583-1B27-430A-8075-9AE50B64F4C8}"/>
    <w:embedBold r:id="rId3" w:fontKey="{A49E4E4E-96E8-4BD8-8F69-D407D5DB9CEB}"/>
  </w:font>
  <w:font w:name="Play">
    <w:charset w:val="00"/>
    <w:family w:val="auto"/>
    <w:pitch w:val="default"/>
    <w:embedRegular r:id="rId4" w:fontKey="{B4B9420E-BE50-46CD-A6B9-C8CDA20EF45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2C323D8B-812D-48C9-A26E-CA3DF5BDEB46}"/>
    <w:embedBold r:id="rId6" w:fontKey="{58582488-46EA-4C9C-BD96-9BB5AF0894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6BDC18E-EDBD-41F6-8821-ECE1D8ADCE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92DA820-B7D3-4D62-84C4-E5AE267306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8" w14:textId="77777777" w:rsidR="00DC4D14" w:rsidRDefault="00DC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DC4D14" w:rsidRDefault="00DC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9" w14:textId="77777777" w:rsidR="00DC4D14" w:rsidRDefault="00DC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CFC1" w14:textId="77777777" w:rsidR="009A628B" w:rsidRDefault="009A628B">
      <w:pPr>
        <w:spacing w:line="240" w:lineRule="auto"/>
      </w:pPr>
      <w:r>
        <w:separator/>
      </w:r>
    </w:p>
  </w:footnote>
  <w:footnote w:type="continuationSeparator" w:id="0">
    <w:p w14:paraId="13ED0D75" w14:textId="77777777" w:rsidR="009A628B" w:rsidRDefault="009A6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6" w14:textId="77777777" w:rsidR="00DC4D14" w:rsidRDefault="00DC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5" w14:textId="77777777" w:rsidR="00DC4D14" w:rsidRDefault="00DC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7" w14:textId="77777777" w:rsidR="00DC4D14" w:rsidRDefault="00DC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367A3"/>
    <w:multiLevelType w:val="hybridMultilevel"/>
    <w:tmpl w:val="73F6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7DF3"/>
    <w:multiLevelType w:val="hybridMultilevel"/>
    <w:tmpl w:val="72C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0EE0"/>
    <w:multiLevelType w:val="hybridMultilevel"/>
    <w:tmpl w:val="80A8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3DC6"/>
    <w:multiLevelType w:val="hybridMultilevel"/>
    <w:tmpl w:val="0DC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76A"/>
    <w:multiLevelType w:val="hybridMultilevel"/>
    <w:tmpl w:val="B7B8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41F"/>
    <w:multiLevelType w:val="hybridMultilevel"/>
    <w:tmpl w:val="238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6BDF"/>
    <w:multiLevelType w:val="hybridMultilevel"/>
    <w:tmpl w:val="0102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1EB8"/>
    <w:multiLevelType w:val="hybridMultilevel"/>
    <w:tmpl w:val="5416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375"/>
    <w:multiLevelType w:val="hybridMultilevel"/>
    <w:tmpl w:val="F912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C3EA0"/>
    <w:multiLevelType w:val="hybridMultilevel"/>
    <w:tmpl w:val="BA3C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2E6C"/>
    <w:multiLevelType w:val="hybridMultilevel"/>
    <w:tmpl w:val="E8E8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20C6"/>
    <w:multiLevelType w:val="hybridMultilevel"/>
    <w:tmpl w:val="2700B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DD695C"/>
    <w:multiLevelType w:val="hybridMultilevel"/>
    <w:tmpl w:val="78EC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C6C97"/>
    <w:multiLevelType w:val="hybridMultilevel"/>
    <w:tmpl w:val="763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6012"/>
    <w:multiLevelType w:val="hybridMultilevel"/>
    <w:tmpl w:val="B100F4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071C4D"/>
    <w:multiLevelType w:val="hybridMultilevel"/>
    <w:tmpl w:val="EFC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618"/>
    <w:multiLevelType w:val="hybridMultilevel"/>
    <w:tmpl w:val="B20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98660">
    <w:abstractNumId w:val="15"/>
  </w:num>
  <w:num w:numId="2" w16cid:durableId="1293251625">
    <w:abstractNumId w:val="5"/>
  </w:num>
  <w:num w:numId="3" w16cid:durableId="735980473">
    <w:abstractNumId w:val="3"/>
  </w:num>
  <w:num w:numId="4" w16cid:durableId="12345350">
    <w:abstractNumId w:val="1"/>
  </w:num>
  <w:num w:numId="5" w16cid:durableId="902981106">
    <w:abstractNumId w:val="11"/>
  </w:num>
  <w:num w:numId="6" w16cid:durableId="1834761892">
    <w:abstractNumId w:val="13"/>
  </w:num>
  <w:num w:numId="7" w16cid:durableId="41449246">
    <w:abstractNumId w:val="16"/>
  </w:num>
  <w:num w:numId="8" w16cid:durableId="484398646">
    <w:abstractNumId w:val="6"/>
  </w:num>
  <w:num w:numId="9" w16cid:durableId="997810711">
    <w:abstractNumId w:val="9"/>
  </w:num>
  <w:num w:numId="10" w16cid:durableId="139343746">
    <w:abstractNumId w:val="8"/>
  </w:num>
  <w:num w:numId="11" w16cid:durableId="2015108142">
    <w:abstractNumId w:val="10"/>
  </w:num>
  <w:num w:numId="12" w16cid:durableId="1240411425">
    <w:abstractNumId w:val="0"/>
  </w:num>
  <w:num w:numId="13" w16cid:durableId="903636802">
    <w:abstractNumId w:val="4"/>
  </w:num>
  <w:num w:numId="14" w16cid:durableId="727650731">
    <w:abstractNumId w:val="2"/>
  </w:num>
  <w:num w:numId="15" w16cid:durableId="148592474">
    <w:abstractNumId w:val="14"/>
  </w:num>
  <w:num w:numId="16" w16cid:durableId="1798838898">
    <w:abstractNumId w:val="12"/>
  </w:num>
  <w:num w:numId="17" w16cid:durableId="1289505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14"/>
    <w:rsid w:val="00131122"/>
    <w:rsid w:val="001A7A31"/>
    <w:rsid w:val="001E426E"/>
    <w:rsid w:val="001F1A00"/>
    <w:rsid w:val="00361A3F"/>
    <w:rsid w:val="003B055E"/>
    <w:rsid w:val="003C01B7"/>
    <w:rsid w:val="004964CC"/>
    <w:rsid w:val="004F2B99"/>
    <w:rsid w:val="005C5257"/>
    <w:rsid w:val="005E5F49"/>
    <w:rsid w:val="006E6056"/>
    <w:rsid w:val="00865F20"/>
    <w:rsid w:val="0087563E"/>
    <w:rsid w:val="00917D76"/>
    <w:rsid w:val="009A628B"/>
    <w:rsid w:val="00A74106"/>
    <w:rsid w:val="00A80CCF"/>
    <w:rsid w:val="00AB115C"/>
    <w:rsid w:val="00AC68AA"/>
    <w:rsid w:val="00B0418B"/>
    <w:rsid w:val="00C30DEF"/>
    <w:rsid w:val="00CC5AAE"/>
    <w:rsid w:val="00D654BD"/>
    <w:rsid w:val="00DC4D14"/>
    <w:rsid w:val="00DE2DC3"/>
    <w:rsid w:val="00E3133C"/>
    <w:rsid w:val="00ED6451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7CCA"/>
  <w15:docId w15:val="{072EFAA2-7A15-4CEF-BE2C-2EDEA48A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A3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80"/>
      <w:jc w:val="left"/>
      <w:outlineLvl w:val="0"/>
    </w:pPr>
    <w:rPr>
      <w:rFonts w:ascii="Times New Roman" w:eastAsia="Times New Roman" w:hAnsi="Times New Roman" w:cs="Times New Roman"/>
      <w:color w:val="26262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80"/>
      <w:jc w:val="left"/>
      <w:outlineLvl w:val="2"/>
    </w:pPr>
    <w:rPr>
      <w:rFonts w:ascii="Sitka Heading" w:eastAsia="Sitka Heading" w:hAnsi="Sitka Heading" w:cs="Sitka Heading"/>
      <w:color w:val="262626"/>
      <w:sz w:val="30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80"/>
      <w:jc w:val="left"/>
      <w:outlineLvl w:val="3"/>
    </w:pPr>
    <w:rPr>
      <w:rFonts w:ascii="Sitka Heading" w:eastAsia="Sitka Heading" w:hAnsi="Sitka Heading" w:cs="Sitka Heading"/>
      <w:color w:val="26262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jc w:val="left"/>
      <w:outlineLvl w:val="4"/>
    </w:pPr>
    <w:rPr>
      <w:rFonts w:ascii="Sitka Heading" w:eastAsia="Sitka Heading" w:hAnsi="Sitka Heading" w:cs="Sitka Heading"/>
      <w:color w:val="262626"/>
      <w:sz w:val="27"/>
      <w:szCs w:val="27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jc w:val="left"/>
      <w:outlineLvl w:val="5"/>
    </w:pPr>
    <w:rPr>
      <w:rFonts w:ascii="Sitka Heading" w:eastAsia="Sitka Heading" w:hAnsi="Sitka Heading" w:cs="Sitka Heading"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160"/>
      <w:jc w:val="left"/>
    </w:pPr>
    <w:rPr>
      <w:rFonts w:ascii="Sitka Banner" w:eastAsia="Sitka Banner" w:hAnsi="Sitka Banner" w:cs="Sitka Banner"/>
      <w:b/>
      <w:color w:val="007FAC"/>
      <w:sz w:val="76"/>
      <w:szCs w:val="76"/>
    </w:rPr>
  </w:style>
  <w:style w:type="paragraph" w:styleId="Subtitle">
    <w:name w:val="Subtitle"/>
    <w:basedOn w:val="Normal"/>
    <w:next w:val="Normal"/>
    <w:uiPriority w:val="11"/>
    <w:qFormat/>
    <w:pPr>
      <w:spacing w:after="480"/>
      <w:jc w:val="left"/>
    </w:pPr>
    <w:rPr>
      <w:rFonts w:ascii="Play" w:eastAsia="Play" w:hAnsi="Play" w:cs="Play"/>
      <w:color w:val="262626"/>
      <w:sz w:val="48"/>
      <w:szCs w:val="48"/>
    </w:rPr>
  </w:style>
  <w:style w:type="paragraph" w:styleId="ListParagraph">
    <w:name w:val="List Paragraph"/>
    <w:basedOn w:val="Normal"/>
    <w:uiPriority w:val="34"/>
    <w:qFormat/>
    <w:rsid w:val="00D65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D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D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2B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seed-server.com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hyperlink" Target="http://www.seed-server.co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handsonsecurity.ne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ed-server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www.php.net/manual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ed-server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D2B6-F837-46D8-B0A0-A0EC66A4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997</Words>
  <Characters>5704</Characters>
  <Application>Microsoft Office Word</Application>
  <DocSecurity>0</DocSecurity>
  <Lines>30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 Charan Reddy Teegala</cp:lastModifiedBy>
  <cp:revision>6</cp:revision>
  <dcterms:created xsi:type="dcterms:W3CDTF">2025-10-01T22:52:00Z</dcterms:created>
  <dcterms:modified xsi:type="dcterms:W3CDTF">2025-10-05T12:10:00Z</dcterms:modified>
</cp:coreProperties>
</file>